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815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815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509C">
        <w:rPr>
          <w:rFonts w:ascii="Times New Roman" w:hAnsi="Times New Roman" w:cs="Times New Roman"/>
          <w:sz w:val="28"/>
          <w:szCs w:val="28"/>
        </w:rPr>
        <w:t>0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81509C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1509C">
        <w:rPr>
          <w:rFonts w:ascii="Times New Roman" w:hAnsi="Times New Roman" w:cs="Times New Roman"/>
          <w:sz w:val="28"/>
          <w:szCs w:val="28"/>
        </w:rPr>
        <w:t>19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0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3E3B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03E3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1509C">
        <w:rPr>
          <w:rFonts w:ascii="Times New Roman" w:hAnsi="Times New Roman" w:cs="Times New Roman"/>
          <w:sz w:val="28"/>
          <w:szCs w:val="28"/>
        </w:rPr>
        <w:t xml:space="preserve"> 322-п</w:t>
      </w:r>
    </w:p>
    <w:p w:rsidR="00BA36A8" w:rsidRPr="00254CE7" w:rsidRDefault="00BA36A8" w:rsidP="00A03E3B">
      <w:pPr>
        <w:spacing w:after="0" w:line="0" w:lineRule="atLeas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A7BF8" w:rsidRPr="00324DA3" w:rsidRDefault="00C64D2C" w:rsidP="00C53FAB">
      <w:pPr>
        <w:spacing w:after="0" w:line="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A4C8F">
        <w:rPr>
          <w:rFonts w:ascii="Times New Roman" w:hAnsi="Times New Roman" w:cs="Times New Roman"/>
          <w:sz w:val="28"/>
          <w:szCs w:val="28"/>
        </w:rPr>
        <w:t xml:space="preserve">проведении районного конкурс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«Новогоднее настроение» на </w:t>
      </w:r>
      <w:r w:rsidR="003B0D4D">
        <w:rPr>
          <w:rFonts w:ascii="Times New Roman" w:hAnsi="Times New Roman" w:cs="Times New Roman"/>
          <w:sz w:val="28"/>
          <w:szCs w:val="28"/>
        </w:rPr>
        <w:t xml:space="preserve"> территории Назаровского района в 2019 году.</w:t>
      </w:r>
    </w:p>
    <w:p w:rsidR="003B0D4D" w:rsidRDefault="003B0D4D" w:rsidP="00BA7B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7BF8" w:rsidRDefault="003B0D4D" w:rsidP="003B0D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4D">
        <w:rPr>
          <w:rFonts w:ascii="Times New Roman" w:hAnsi="Times New Roman" w:cs="Times New Roman"/>
          <w:sz w:val="28"/>
          <w:szCs w:val="28"/>
        </w:rPr>
        <w:t>В целях успешной под</w:t>
      </w:r>
      <w:r>
        <w:rPr>
          <w:rFonts w:ascii="Times New Roman" w:hAnsi="Times New Roman" w:cs="Times New Roman"/>
          <w:sz w:val="28"/>
          <w:szCs w:val="28"/>
        </w:rPr>
        <w:t>готовки к встрече Нового 2020</w:t>
      </w:r>
      <w:r w:rsidRPr="003B0D4D">
        <w:rPr>
          <w:rFonts w:ascii="Times New Roman" w:hAnsi="Times New Roman" w:cs="Times New Roman"/>
          <w:sz w:val="28"/>
          <w:szCs w:val="28"/>
        </w:rPr>
        <w:t xml:space="preserve"> года, повышения эстетического и художественного уровня новогоднего оформ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3B0D4D">
        <w:rPr>
          <w:rFonts w:ascii="Times New Roman" w:hAnsi="Times New Roman" w:cs="Times New Roman"/>
          <w:sz w:val="28"/>
          <w:szCs w:val="28"/>
        </w:rPr>
        <w:t>района, создания праздничного настроения для жителей и гостей района в новогодние и рождественские праз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7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7BF8">
        <w:rPr>
          <w:rFonts w:ascii="Times New Roman" w:hAnsi="Times New Roman" w:cs="Times New Roman"/>
          <w:sz w:val="28"/>
          <w:szCs w:val="28"/>
        </w:rPr>
        <w:t>руководствуясь Уставом муниципальног</w:t>
      </w:r>
      <w:r w:rsidR="00DD36AB">
        <w:rPr>
          <w:rFonts w:ascii="Times New Roman" w:hAnsi="Times New Roman" w:cs="Times New Roman"/>
          <w:sz w:val="28"/>
          <w:szCs w:val="28"/>
        </w:rPr>
        <w:t xml:space="preserve">о образования Назаровский район Красноярского края </w:t>
      </w:r>
      <w:r w:rsidR="00BA7BF8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 w:rsidR="00BA7BF8">
        <w:rPr>
          <w:rFonts w:ascii="Times New Roman" w:hAnsi="Times New Roman" w:cs="Times New Roman"/>
          <w:sz w:val="28"/>
          <w:szCs w:val="28"/>
        </w:rPr>
        <w:t>:</w:t>
      </w:r>
    </w:p>
    <w:p w:rsidR="00C64D2C" w:rsidRDefault="00EF7EAA" w:rsidP="0042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</w:t>
      </w:r>
      <w:r w:rsidR="0093073F">
        <w:rPr>
          <w:rFonts w:ascii="Times New Roman" w:hAnsi="Times New Roman" w:cs="Times New Roman"/>
          <w:sz w:val="28"/>
          <w:szCs w:val="28"/>
        </w:rPr>
        <w:t xml:space="preserve">и на территории Назаровского района </w:t>
      </w:r>
      <w:r w:rsidR="00C64D2C" w:rsidRPr="00C64D2C">
        <w:rPr>
          <w:rFonts w:ascii="Times New Roman" w:hAnsi="Times New Roman" w:cs="Times New Roman"/>
          <w:sz w:val="28"/>
          <w:szCs w:val="28"/>
        </w:rPr>
        <w:t>конкурс «Новогоднее настроение»</w:t>
      </w:r>
      <w:r w:rsidR="00A40691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C64D2C" w:rsidRPr="00C64D2C">
        <w:rPr>
          <w:rFonts w:ascii="Times New Roman" w:hAnsi="Times New Roman" w:cs="Times New Roman"/>
          <w:sz w:val="28"/>
          <w:szCs w:val="28"/>
        </w:rPr>
        <w:t>.</w:t>
      </w:r>
    </w:p>
    <w:p w:rsidR="002F48C4" w:rsidRDefault="00EF7EAA" w:rsidP="002F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EAA">
        <w:rPr>
          <w:rFonts w:ascii="Times New Roman" w:hAnsi="Times New Roman" w:cs="Times New Roman"/>
          <w:sz w:val="28"/>
          <w:szCs w:val="28"/>
        </w:rPr>
        <w:t xml:space="preserve">2. Утвердить Положение о </w:t>
      </w:r>
      <w:r w:rsidR="00A40691"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r w:rsidRPr="00EF7EAA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40691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931FEE">
        <w:rPr>
          <w:rFonts w:ascii="Times New Roman" w:hAnsi="Times New Roman" w:cs="Times New Roman"/>
          <w:sz w:val="28"/>
          <w:szCs w:val="28"/>
        </w:rPr>
        <w:t>.</w:t>
      </w:r>
    </w:p>
    <w:p w:rsidR="00EF7EAA" w:rsidRDefault="004B3737" w:rsidP="002F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конкурсной комиссии</w:t>
      </w:r>
      <w:r w:rsidR="00EF7EAA">
        <w:rPr>
          <w:rFonts w:ascii="Times New Roman" w:hAnsi="Times New Roman" w:cs="Times New Roman"/>
          <w:sz w:val="28"/>
          <w:szCs w:val="28"/>
        </w:rPr>
        <w:t xml:space="preserve"> </w:t>
      </w:r>
      <w:r w:rsidR="003D0677">
        <w:rPr>
          <w:rFonts w:ascii="Times New Roman" w:hAnsi="Times New Roman" w:cs="Times New Roman"/>
          <w:sz w:val="28"/>
          <w:szCs w:val="28"/>
        </w:rPr>
        <w:t xml:space="preserve">по подготовке и проведению конкурса </w:t>
      </w:r>
      <w:r w:rsidR="00EF7EA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F7EAA" w:rsidRPr="00EF7EAA">
        <w:rPr>
          <w:rFonts w:ascii="Times New Roman" w:hAnsi="Times New Roman" w:cs="Times New Roman"/>
          <w:sz w:val="28"/>
          <w:szCs w:val="28"/>
        </w:rPr>
        <w:t>2.</w:t>
      </w:r>
    </w:p>
    <w:p w:rsidR="00587845" w:rsidRDefault="00587845" w:rsidP="002F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845">
        <w:rPr>
          <w:rFonts w:ascii="Times New Roman" w:hAnsi="Times New Roman" w:cs="Times New Roman"/>
          <w:sz w:val="28"/>
          <w:szCs w:val="28"/>
        </w:rPr>
        <w:t>5. Рекомендовать главам сел</w:t>
      </w:r>
      <w:r>
        <w:rPr>
          <w:rFonts w:ascii="Times New Roman" w:hAnsi="Times New Roman" w:cs="Times New Roman"/>
          <w:sz w:val="28"/>
          <w:szCs w:val="28"/>
        </w:rPr>
        <w:t xml:space="preserve">ьсоветов создать конкурсные комиссии  </w:t>
      </w:r>
      <w:r w:rsidRPr="00587845">
        <w:rPr>
          <w:rFonts w:ascii="Times New Roman" w:hAnsi="Times New Roman" w:cs="Times New Roman"/>
          <w:sz w:val="28"/>
          <w:szCs w:val="28"/>
        </w:rPr>
        <w:t>по подготовке и пров</w:t>
      </w:r>
      <w:r>
        <w:rPr>
          <w:rFonts w:ascii="Times New Roman" w:hAnsi="Times New Roman" w:cs="Times New Roman"/>
          <w:sz w:val="28"/>
          <w:szCs w:val="28"/>
        </w:rPr>
        <w:t>едению конкурса</w:t>
      </w:r>
      <w:r w:rsidRPr="00587845">
        <w:rPr>
          <w:rFonts w:ascii="Times New Roman" w:hAnsi="Times New Roman" w:cs="Times New Roman"/>
          <w:sz w:val="28"/>
          <w:szCs w:val="28"/>
        </w:rPr>
        <w:t>.</w:t>
      </w:r>
    </w:p>
    <w:p w:rsidR="00EF7EAA" w:rsidRDefault="00EF7EAA" w:rsidP="002F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F7EA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главам сельсоветам организовать работу по </w:t>
      </w:r>
      <w:r w:rsidR="0027127F">
        <w:rPr>
          <w:rFonts w:ascii="Times New Roman" w:hAnsi="Times New Roman" w:cs="Times New Roman"/>
          <w:sz w:val="28"/>
          <w:szCs w:val="28"/>
        </w:rPr>
        <w:t xml:space="preserve">информированию жителей сельских </w:t>
      </w:r>
      <w:r w:rsidR="00A40691">
        <w:rPr>
          <w:rFonts w:ascii="Times New Roman" w:hAnsi="Times New Roman" w:cs="Times New Roman"/>
          <w:sz w:val="28"/>
          <w:szCs w:val="28"/>
        </w:rPr>
        <w:t xml:space="preserve">поселений о проведении </w:t>
      </w:r>
      <w:r w:rsidR="005944D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7127F">
        <w:rPr>
          <w:rFonts w:ascii="Times New Roman" w:hAnsi="Times New Roman" w:cs="Times New Roman"/>
          <w:sz w:val="28"/>
          <w:szCs w:val="28"/>
        </w:rPr>
        <w:t xml:space="preserve">и способствовать их активному  участию в </w:t>
      </w:r>
      <w:r w:rsidR="00AA4009">
        <w:rPr>
          <w:rFonts w:ascii="Times New Roman" w:hAnsi="Times New Roman" w:cs="Times New Roman"/>
          <w:sz w:val="28"/>
          <w:szCs w:val="28"/>
        </w:rPr>
        <w:t xml:space="preserve"> конкурсе.</w:t>
      </w:r>
    </w:p>
    <w:p w:rsidR="008B47C7" w:rsidRDefault="00427EC0" w:rsidP="00F124A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7C7">
        <w:rPr>
          <w:rFonts w:ascii="Times New Roman" w:hAnsi="Times New Roman" w:cs="Times New Roman"/>
          <w:sz w:val="28"/>
          <w:szCs w:val="28"/>
        </w:rPr>
        <w:t>. Рекомендовать руководителям акционерных обществ оказать содействие в орг</w:t>
      </w:r>
      <w:r w:rsidR="00A40691">
        <w:rPr>
          <w:rFonts w:ascii="Times New Roman" w:hAnsi="Times New Roman" w:cs="Times New Roman"/>
          <w:sz w:val="28"/>
          <w:szCs w:val="28"/>
        </w:rPr>
        <w:t xml:space="preserve">анизации и проведении </w:t>
      </w:r>
      <w:r w:rsidR="005944DC">
        <w:rPr>
          <w:rFonts w:ascii="Times New Roman" w:hAnsi="Times New Roman" w:cs="Times New Roman"/>
          <w:sz w:val="28"/>
          <w:szCs w:val="28"/>
        </w:rPr>
        <w:t>конкурса</w:t>
      </w:r>
      <w:r w:rsidR="008B47C7">
        <w:rPr>
          <w:rFonts w:ascii="Times New Roman" w:hAnsi="Times New Roman" w:cs="Times New Roman"/>
          <w:sz w:val="28"/>
          <w:szCs w:val="28"/>
        </w:rPr>
        <w:t>.</w:t>
      </w:r>
    </w:p>
    <w:p w:rsidR="00AA4009" w:rsidRPr="00A40691" w:rsidRDefault="00DB6592" w:rsidP="00A406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EC0">
        <w:rPr>
          <w:rFonts w:ascii="Times New Roman" w:hAnsi="Times New Roman" w:cs="Times New Roman"/>
          <w:sz w:val="28"/>
          <w:szCs w:val="28"/>
        </w:rPr>
        <w:t>6</w:t>
      </w:r>
      <w:r w:rsidR="005944DC">
        <w:rPr>
          <w:rFonts w:ascii="Times New Roman" w:hAnsi="Times New Roman" w:cs="Times New Roman"/>
          <w:sz w:val="28"/>
          <w:szCs w:val="28"/>
        </w:rPr>
        <w:t xml:space="preserve">. Управлению образования администрации Назаровского района (Парамонова) провести мероприятия, </w:t>
      </w:r>
      <w:r w:rsidRPr="00DB6592">
        <w:rPr>
          <w:rFonts w:ascii="Times New Roman" w:hAnsi="Times New Roman" w:cs="Times New Roman"/>
          <w:sz w:val="28"/>
          <w:szCs w:val="28"/>
        </w:rPr>
        <w:t>направленные</w:t>
      </w:r>
      <w:r w:rsidR="005944DC">
        <w:rPr>
          <w:rFonts w:ascii="Times New Roman" w:hAnsi="Times New Roman" w:cs="Times New Roman"/>
          <w:sz w:val="28"/>
          <w:szCs w:val="28"/>
        </w:rPr>
        <w:t xml:space="preserve"> на активное </w:t>
      </w:r>
      <w:r w:rsidR="00AA4009" w:rsidRPr="00DB6592">
        <w:rPr>
          <w:rFonts w:ascii="Times New Roman" w:hAnsi="Times New Roman" w:cs="Times New Roman"/>
          <w:sz w:val="28"/>
          <w:szCs w:val="28"/>
        </w:rPr>
        <w:t>участие муниципальных образовате</w:t>
      </w:r>
      <w:r w:rsidR="00A40691">
        <w:rPr>
          <w:rFonts w:ascii="Times New Roman" w:hAnsi="Times New Roman" w:cs="Times New Roman"/>
          <w:sz w:val="28"/>
          <w:szCs w:val="28"/>
        </w:rPr>
        <w:t>льных учреждений в проведении</w:t>
      </w:r>
      <w:r w:rsidRPr="00DB659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A4009" w:rsidRPr="00DB6592">
        <w:rPr>
          <w:rFonts w:ascii="Times New Roman" w:hAnsi="Times New Roman" w:cs="Times New Roman"/>
          <w:sz w:val="28"/>
          <w:szCs w:val="28"/>
        </w:rPr>
        <w:t>.</w:t>
      </w:r>
    </w:p>
    <w:p w:rsidR="00A40691" w:rsidRDefault="00427EC0" w:rsidP="001A4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4009">
        <w:rPr>
          <w:rFonts w:ascii="Times New Roman" w:hAnsi="Times New Roman" w:cs="Times New Roman"/>
          <w:sz w:val="28"/>
          <w:szCs w:val="28"/>
        </w:rPr>
        <w:t>. Отделу культуры, спорта и молодежной политики</w:t>
      </w:r>
      <w:r w:rsidR="00DB6592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r w:rsidR="00BA36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36A8">
        <w:rPr>
          <w:rFonts w:ascii="Times New Roman" w:hAnsi="Times New Roman" w:cs="Times New Roman"/>
          <w:sz w:val="28"/>
          <w:szCs w:val="28"/>
        </w:rPr>
        <w:t>Паращак</w:t>
      </w:r>
      <w:proofErr w:type="spellEnd"/>
      <w:r w:rsidR="00BA36A8">
        <w:rPr>
          <w:rFonts w:ascii="Times New Roman" w:hAnsi="Times New Roman" w:cs="Times New Roman"/>
          <w:sz w:val="28"/>
          <w:szCs w:val="28"/>
        </w:rPr>
        <w:t>)</w:t>
      </w:r>
      <w:r w:rsidR="00DB6592">
        <w:rPr>
          <w:rFonts w:ascii="Times New Roman" w:hAnsi="Times New Roman" w:cs="Times New Roman"/>
          <w:sz w:val="28"/>
          <w:szCs w:val="28"/>
        </w:rPr>
        <w:t xml:space="preserve"> организовать участие муниципальных учреждений культуры,  специалистов по работе с молодежью, </w:t>
      </w:r>
      <w:r w:rsidR="00A40691" w:rsidRPr="00A40691">
        <w:rPr>
          <w:rFonts w:ascii="Times New Roman" w:hAnsi="Times New Roman" w:cs="Times New Roman"/>
          <w:sz w:val="28"/>
          <w:szCs w:val="28"/>
        </w:rPr>
        <w:t>инструкторов по спорту</w:t>
      </w:r>
      <w:r w:rsidR="00DB6592" w:rsidRPr="00DB65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0691">
        <w:rPr>
          <w:rFonts w:ascii="Times New Roman" w:hAnsi="Times New Roman" w:cs="Times New Roman"/>
          <w:sz w:val="28"/>
          <w:szCs w:val="28"/>
        </w:rPr>
        <w:t>в  конкурсе</w:t>
      </w:r>
      <w:r w:rsidR="00DB6592">
        <w:rPr>
          <w:rFonts w:ascii="Times New Roman" w:hAnsi="Times New Roman" w:cs="Times New Roman"/>
          <w:sz w:val="28"/>
          <w:szCs w:val="28"/>
        </w:rPr>
        <w:t>.</w:t>
      </w:r>
    </w:p>
    <w:p w:rsidR="00A822F2" w:rsidRDefault="00A822F2" w:rsidP="005944D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тделу сельского хозяйства администрации Назаровского район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овать участие работников агропромышленного комплекса в конкурсе.</w:t>
      </w:r>
    </w:p>
    <w:p w:rsidR="00A822F2" w:rsidRDefault="007B62D0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комендовать КГБУЗ «</w:t>
      </w:r>
      <w:r w:rsidRPr="002576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аровская районная больница № 2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участие медицинских учреждений в конкурсе.</w:t>
      </w:r>
    </w:p>
    <w:p w:rsidR="00A822F2" w:rsidRPr="002F48C4" w:rsidRDefault="00427EC0" w:rsidP="00A822F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22F2" w:rsidRPr="002F48C4">
        <w:rPr>
          <w:rFonts w:ascii="Times New Roman" w:hAnsi="Times New Roman" w:cs="Times New Roman"/>
          <w:sz w:val="28"/>
          <w:szCs w:val="28"/>
        </w:rPr>
        <w:t>. Финансовому управлению администрации Назаровского района (Мельничук) обеспечить св</w:t>
      </w:r>
      <w:r w:rsidR="007B62D0" w:rsidRPr="002F48C4">
        <w:rPr>
          <w:rFonts w:ascii="Times New Roman" w:hAnsi="Times New Roman" w:cs="Times New Roman"/>
          <w:sz w:val="28"/>
          <w:szCs w:val="28"/>
        </w:rPr>
        <w:t>оевременное финансирование конкурса</w:t>
      </w:r>
      <w:r w:rsidR="00A822F2" w:rsidRPr="002F48C4">
        <w:rPr>
          <w:rFonts w:ascii="Times New Roman" w:hAnsi="Times New Roman" w:cs="Times New Roman"/>
          <w:sz w:val="28"/>
          <w:szCs w:val="28"/>
        </w:rPr>
        <w:t>.</w:t>
      </w:r>
    </w:p>
    <w:p w:rsidR="007B62D0" w:rsidRDefault="00427EC0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62D0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 </w:t>
      </w:r>
    </w:p>
    <w:p w:rsidR="007B62D0" w:rsidRDefault="00427EC0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B62D0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района по социальным вопросам (</w:t>
      </w:r>
      <w:proofErr w:type="spellStart"/>
      <w:r w:rsidR="007B62D0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7B62D0">
        <w:rPr>
          <w:rFonts w:ascii="Times New Roman" w:hAnsi="Times New Roman" w:cs="Times New Roman"/>
          <w:sz w:val="28"/>
          <w:szCs w:val="28"/>
        </w:rPr>
        <w:t>).</w:t>
      </w:r>
    </w:p>
    <w:p w:rsidR="007B62D0" w:rsidRDefault="00427EC0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B62D0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7B62D0" w:rsidRDefault="007B62D0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D0" w:rsidRDefault="007B62D0" w:rsidP="00BF7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48C4" w:rsidRDefault="002F48C4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Г.В. Ампилогова</w:t>
      </w: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B1CFC" w:rsidRDefault="00DB1CFC" w:rsidP="00931FE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0F61" w:rsidRDefault="00B30F61" w:rsidP="00B30F61">
      <w:pPr>
        <w:tabs>
          <w:tab w:val="left" w:pos="28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B30F61" w:rsidTr="00DF690D">
        <w:tc>
          <w:tcPr>
            <w:tcW w:w="5211" w:type="dxa"/>
          </w:tcPr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B30F61" w:rsidRDefault="00B30F61" w:rsidP="0081509C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509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1509C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509C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509C">
              <w:rPr>
                <w:rFonts w:ascii="Times New Roman" w:hAnsi="Times New Roman" w:cs="Times New Roman"/>
                <w:sz w:val="28"/>
                <w:szCs w:val="28"/>
              </w:rPr>
              <w:t>322-п</w:t>
            </w:r>
          </w:p>
        </w:tc>
      </w:tr>
    </w:tbl>
    <w:p w:rsidR="00B30F61" w:rsidRDefault="00B30F61" w:rsidP="00931FE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931F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7EAA">
        <w:rPr>
          <w:rFonts w:ascii="Times New Roman" w:hAnsi="Times New Roman" w:cs="Times New Roman"/>
          <w:sz w:val="28"/>
          <w:szCs w:val="28"/>
        </w:rPr>
        <w:t>Положение</w:t>
      </w:r>
    </w:p>
    <w:p w:rsidR="00931FEE" w:rsidRDefault="00931FEE" w:rsidP="00931F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7E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r w:rsidRPr="00EF7EAA">
        <w:rPr>
          <w:rFonts w:ascii="Times New Roman" w:hAnsi="Times New Roman" w:cs="Times New Roman"/>
          <w:sz w:val="28"/>
          <w:szCs w:val="28"/>
        </w:rPr>
        <w:t>проведени</w:t>
      </w:r>
      <w:r w:rsidR="006B1B5E">
        <w:rPr>
          <w:rFonts w:ascii="Times New Roman" w:hAnsi="Times New Roman" w:cs="Times New Roman"/>
          <w:sz w:val="28"/>
          <w:szCs w:val="28"/>
        </w:rPr>
        <w:t xml:space="preserve">и районного </w:t>
      </w:r>
      <w:r>
        <w:rPr>
          <w:rFonts w:ascii="Times New Roman" w:hAnsi="Times New Roman" w:cs="Times New Roman"/>
          <w:sz w:val="28"/>
          <w:szCs w:val="28"/>
        </w:rPr>
        <w:t xml:space="preserve"> конкурса  «Новогоднее настроение»</w:t>
      </w:r>
    </w:p>
    <w:p w:rsidR="00931FEE" w:rsidRPr="00BC0497" w:rsidRDefault="00931FEE" w:rsidP="00931FEE"/>
    <w:p w:rsidR="00931FEE" w:rsidRPr="0093073F" w:rsidRDefault="00931FEE" w:rsidP="00815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31FEE" w:rsidRPr="00B345CF" w:rsidRDefault="006D4934" w:rsidP="00815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31FEE" w:rsidRPr="00B345CF">
        <w:rPr>
          <w:rFonts w:ascii="Times New Roman" w:hAnsi="Times New Roman" w:cs="Times New Roman"/>
          <w:sz w:val="28"/>
          <w:szCs w:val="28"/>
        </w:rPr>
        <w:t xml:space="preserve">Районный конкурс «Новогоднее настроение» (далее - конкурс) проводится в целях стимулирования нестандартного творческого подхода к оформлению </w:t>
      </w:r>
      <w:r w:rsidR="00B345CF">
        <w:rPr>
          <w:rFonts w:ascii="Times New Roman" w:hAnsi="Times New Roman" w:cs="Times New Roman"/>
          <w:sz w:val="28"/>
          <w:szCs w:val="28"/>
        </w:rPr>
        <w:t xml:space="preserve">поселений района и находящихся на их территориях </w:t>
      </w:r>
      <w:r w:rsidR="00A466B4">
        <w:rPr>
          <w:rFonts w:ascii="Times New Roman" w:hAnsi="Times New Roman" w:cs="Times New Roman"/>
          <w:sz w:val="28"/>
          <w:szCs w:val="28"/>
        </w:rPr>
        <w:t xml:space="preserve">зданий </w:t>
      </w:r>
      <w:r w:rsidR="00B345CF">
        <w:rPr>
          <w:rFonts w:ascii="Times New Roman" w:hAnsi="Times New Roman" w:cs="Times New Roman"/>
          <w:sz w:val="28"/>
          <w:szCs w:val="28"/>
        </w:rPr>
        <w:t>учреждений,</w:t>
      </w:r>
      <w:r w:rsidR="00931FEE" w:rsidRPr="00B345CF">
        <w:rPr>
          <w:rFonts w:ascii="Times New Roman" w:hAnsi="Times New Roman" w:cs="Times New Roman"/>
          <w:sz w:val="28"/>
          <w:szCs w:val="28"/>
        </w:rPr>
        <w:t xml:space="preserve"> к новогодним праздникам; повышения эстетического и художественного уровня праздничного оформления; создания праздничной атмосферы для жителей и гостей района в новогодние и рождественские праздники.</w:t>
      </w:r>
    </w:p>
    <w:p w:rsidR="00931FEE" w:rsidRPr="0093073F" w:rsidRDefault="00931FEE" w:rsidP="00815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>2. Задачи конкурса</w:t>
      </w:r>
    </w:p>
    <w:p w:rsidR="00931FEE" w:rsidRPr="0093073F" w:rsidRDefault="00E70DDC" w:rsidP="0081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2.1. Улучшение качества художественного оформлени</w:t>
      </w:r>
      <w:r w:rsidR="00A466B4" w:rsidRPr="0093073F">
        <w:rPr>
          <w:rFonts w:ascii="Times New Roman" w:hAnsi="Times New Roman" w:cs="Times New Roman"/>
          <w:sz w:val="28"/>
          <w:szCs w:val="28"/>
        </w:rPr>
        <w:t>я и благоустройства Назаровского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района к новогодним праздникам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2.2. Поддержка и развитие новых форм дизайнерских решений в оформлении зданий и территории района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2.3.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2.4. Развитие творческой и общественной активности населения.</w:t>
      </w:r>
    </w:p>
    <w:p w:rsidR="00931FEE" w:rsidRPr="0093073F" w:rsidRDefault="00931FEE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 </w:t>
      </w:r>
    </w:p>
    <w:p w:rsidR="00931FEE" w:rsidRDefault="00931FEE" w:rsidP="003C5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>3. Участники конкурса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3.1. Предприятия, организации всех форм собственности, индивидуальные предприниматели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9F0" w:rsidRPr="0093073F">
        <w:rPr>
          <w:rFonts w:ascii="Times New Roman" w:hAnsi="Times New Roman" w:cs="Times New Roman"/>
          <w:sz w:val="28"/>
          <w:szCs w:val="28"/>
        </w:rPr>
        <w:t>3.2. М</w:t>
      </w:r>
      <w:r w:rsidR="00931FEE" w:rsidRPr="0093073F">
        <w:rPr>
          <w:rFonts w:ascii="Times New Roman" w:hAnsi="Times New Roman" w:cs="Times New Roman"/>
          <w:sz w:val="28"/>
          <w:szCs w:val="28"/>
        </w:rPr>
        <w:t>униципальные учреждения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3.3. Жители района.</w:t>
      </w:r>
    </w:p>
    <w:p w:rsidR="00931FEE" w:rsidRPr="0093073F" w:rsidRDefault="00E70DDC" w:rsidP="006D49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3.4. Участники конкурса могут участвовать в нескольких номинациях.</w:t>
      </w:r>
    </w:p>
    <w:p w:rsidR="00931FEE" w:rsidRPr="0093073F" w:rsidRDefault="00931FEE" w:rsidP="00815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 xml:space="preserve">4. Сроки </w:t>
      </w:r>
      <w:r w:rsidR="00ED30D2" w:rsidRPr="0093073F">
        <w:rPr>
          <w:rFonts w:ascii="Times New Roman" w:hAnsi="Times New Roman" w:cs="Times New Roman"/>
          <w:bCs/>
          <w:sz w:val="28"/>
          <w:szCs w:val="28"/>
        </w:rPr>
        <w:t xml:space="preserve">и условия </w:t>
      </w:r>
      <w:r w:rsidRPr="0093073F">
        <w:rPr>
          <w:rFonts w:ascii="Times New Roman" w:hAnsi="Times New Roman" w:cs="Times New Roman"/>
          <w:bCs/>
          <w:sz w:val="28"/>
          <w:szCs w:val="28"/>
        </w:rPr>
        <w:t>проведения конкурса</w:t>
      </w:r>
    </w:p>
    <w:p w:rsidR="00931FEE" w:rsidRPr="0093073F" w:rsidRDefault="00E70DDC" w:rsidP="00815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0D2" w:rsidRPr="0093073F">
        <w:rPr>
          <w:rFonts w:ascii="Times New Roman" w:hAnsi="Times New Roman" w:cs="Times New Roman"/>
          <w:sz w:val="28"/>
          <w:szCs w:val="28"/>
        </w:rPr>
        <w:t>4.1. Конк</w:t>
      </w:r>
      <w:r w:rsidR="001656AB" w:rsidRPr="0093073F">
        <w:rPr>
          <w:rFonts w:ascii="Times New Roman" w:hAnsi="Times New Roman" w:cs="Times New Roman"/>
          <w:sz w:val="28"/>
          <w:szCs w:val="28"/>
        </w:rPr>
        <w:t>урс проводится с 5</w:t>
      </w:r>
      <w:r w:rsidR="002C5A5B" w:rsidRPr="0093073F">
        <w:rPr>
          <w:rFonts w:ascii="Times New Roman" w:hAnsi="Times New Roman" w:cs="Times New Roman"/>
          <w:sz w:val="28"/>
          <w:szCs w:val="28"/>
        </w:rPr>
        <w:t xml:space="preserve"> декабря по 2</w:t>
      </w:r>
      <w:r w:rsidR="007B24AB">
        <w:rPr>
          <w:rFonts w:ascii="Times New Roman" w:hAnsi="Times New Roman" w:cs="Times New Roman"/>
          <w:sz w:val="28"/>
          <w:szCs w:val="28"/>
        </w:rPr>
        <w:t>4</w:t>
      </w:r>
      <w:r w:rsidR="00ED30D2" w:rsidRPr="0093073F">
        <w:rPr>
          <w:rFonts w:ascii="Times New Roman" w:hAnsi="Times New Roman" w:cs="Times New Roman"/>
          <w:sz w:val="28"/>
          <w:szCs w:val="28"/>
        </w:rPr>
        <w:t xml:space="preserve"> декабря 2019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0D2" w:rsidRPr="0093073F">
        <w:rPr>
          <w:rFonts w:ascii="Times New Roman" w:hAnsi="Times New Roman" w:cs="Times New Roman"/>
          <w:sz w:val="28"/>
          <w:szCs w:val="28"/>
        </w:rPr>
        <w:t>4.2</w:t>
      </w:r>
      <w:r w:rsidR="00931FEE" w:rsidRPr="0093073F">
        <w:rPr>
          <w:rFonts w:ascii="Times New Roman" w:hAnsi="Times New Roman" w:cs="Times New Roman"/>
          <w:sz w:val="28"/>
          <w:szCs w:val="28"/>
        </w:rPr>
        <w:t>. Конкурс проводится по следующим номинациям: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E477D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«Мой новогодний дом» - оформление усадьбы;</w:t>
      </w:r>
    </w:p>
    <w:p w:rsidR="00931FEE" w:rsidRPr="0093073F" w:rsidRDefault="00E70DDC" w:rsidP="00DF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E477D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«Новый год в моем окне» - оформление окон зданий учреждений и организаций всех форм собственности в технике «</w:t>
      </w:r>
      <w:proofErr w:type="spellStart"/>
      <w:r w:rsidR="00931FEE" w:rsidRPr="0093073F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931FEE" w:rsidRPr="0093073F">
        <w:rPr>
          <w:rFonts w:ascii="Times New Roman" w:hAnsi="Times New Roman" w:cs="Times New Roman"/>
          <w:sz w:val="28"/>
          <w:szCs w:val="28"/>
        </w:rPr>
        <w:t>» (моделирование бумажных художественных композиций на плоскости) с возможным использованием елочных шаров, световых гирлянд;</w:t>
      </w:r>
    </w:p>
    <w:p w:rsidR="00931FEE" w:rsidRPr="0093073F" w:rsidRDefault="00E70DDC" w:rsidP="00DF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«Мое волшебное зимнее село» - фотоконкурс (оригинальные фотоснимки, отражающие яркие моменты наступления Нового года и красоту зимнего села);</w:t>
      </w:r>
    </w:p>
    <w:p w:rsidR="00931FEE" w:rsidRPr="0093073F" w:rsidRDefault="00E70DDC" w:rsidP="00DF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30D2" w:rsidRPr="0093073F">
        <w:rPr>
          <w:rFonts w:ascii="Times New Roman" w:hAnsi="Times New Roman" w:cs="Times New Roman"/>
          <w:sz w:val="28"/>
          <w:szCs w:val="28"/>
        </w:rPr>
        <w:t>- «</w:t>
      </w:r>
      <w:r w:rsidR="001656AB" w:rsidRPr="0093073F">
        <w:rPr>
          <w:rFonts w:ascii="Times New Roman" w:hAnsi="Times New Roman" w:cs="Times New Roman"/>
          <w:sz w:val="28"/>
          <w:szCs w:val="28"/>
        </w:rPr>
        <w:t>Лучшая н</w:t>
      </w:r>
      <w:r w:rsidR="00ED30D2" w:rsidRPr="0093073F">
        <w:rPr>
          <w:rFonts w:ascii="Times New Roman" w:hAnsi="Times New Roman" w:cs="Times New Roman"/>
          <w:sz w:val="28"/>
          <w:szCs w:val="28"/>
        </w:rPr>
        <w:t xml:space="preserve">овогодняя елка </w:t>
      </w:r>
      <w:r w:rsidR="001656AB" w:rsidRPr="0093073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» </w:t>
      </w:r>
      <w:r w:rsidR="00ED30D2" w:rsidRPr="0093073F">
        <w:rPr>
          <w:rFonts w:ascii="Times New Roman" w:hAnsi="Times New Roman" w:cs="Times New Roman"/>
          <w:sz w:val="28"/>
          <w:szCs w:val="28"/>
        </w:rPr>
        <w:t xml:space="preserve">- новогоднее украшение </w:t>
      </w:r>
      <w:r w:rsidR="007766A1" w:rsidRPr="0093073F">
        <w:rPr>
          <w:rFonts w:ascii="Times New Roman" w:hAnsi="Times New Roman" w:cs="Times New Roman"/>
          <w:sz w:val="28"/>
          <w:szCs w:val="28"/>
        </w:rPr>
        <w:t xml:space="preserve">уличной новогодней </w:t>
      </w:r>
      <w:r w:rsidR="00ED30D2" w:rsidRPr="0093073F">
        <w:rPr>
          <w:rFonts w:ascii="Times New Roman" w:hAnsi="Times New Roman" w:cs="Times New Roman"/>
          <w:sz w:val="28"/>
          <w:szCs w:val="28"/>
        </w:rPr>
        <w:t>елки в  поселении</w:t>
      </w:r>
      <w:r w:rsidR="00931FEE" w:rsidRPr="0093073F">
        <w:rPr>
          <w:rFonts w:ascii="Times New Roman" w:hAnsi="Times New Roman" w:cs="Times New Roman"/>
          <w:sz w:val="28"/>
          <w:szCs w:val="28"/>
        </w:rPr>
        <w:t>.</w:t>
      </w:r>
    </w:p>
    <w:p w:rsidR="00DF690D" w:rsidRDefault="001656AB" w:rsidP="00DF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4.3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. </w:t>
      </w:r>
      <w:r w:rsidR="00931FEE" w:rsidRPr="00DF690D">
        <w:rPr>
          <w:rFonts w:ascii="Times New Roman" w:hAnsi="Times New Roman" w:cs="Times New Roman"/>
          <w:sz w:val="28"/>
          <w:szCs w:val="28"/>
        </w:rPr>
        <w:t>3аявки на участие в конкурсе с приложением фотоматериала в электронном виде под</w:t>
      </w:r>
      <w:r w:rsidRPr="00DF690D">
        <w:rPr>
          <w:rFonts w:ascii="Times New Roman" w:hAnsi="Times New Roman" w:cs="Times New Roman"/>
          <w:sz w:val="28"/>
          <w:szCs w:val="28"/>
        </w:rPr>
        <w:t>аются в администрацию Назаровского района</w:t>
      </w:r>
      <w:r w:rsidR="00F529D8">
        <w:rPr>
          <w:rFonts w:ascii="Times New Roman" w:hAnsi="Times New Roman" w:cs="Times New Roman"/>
          <w:sz w:val="28"/>
          <w:szCs w:val="28"/>
        </w:rPr>
        <w:t xml:space="preserve"> до 2</w:t>
      </w:r>
      <w:r w:rsidR="002C5A5B" w:rsidRPr="00DF690D">
        <w:rPr>
          <w:rFonts w:ascii="Times New Roman" w:hAnsi="Times New Roman" w:cs="Times New Roman"/>
          <w:sz w:val="28"/>
          <w:szCs w:val="28"/>
        </w:rPr>
        <w:t>4.12.2019</w:t>
      </w:r>
      <w:r w:rsidR="00931FEE" w:rsidRPr="00DF690D">
        <w:rPr>
          <w:rFonts w:ascii="Times New Roman" w:hAnsi="Times New Roman" w:cs="Times New Roman"/>
          <w:sz w:val="28"/>
          <w:szCs w:val="28"/>
        </w:rPr>
        <w:t xml:space="preserve"> г. по форме</w:t>
      </w:r>
      <w:r w:rsidR="002C5A5B" w:rsidRPr="00DF690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87845" w:rsidRPr="00DF690D">
        <w:rPr>
          <w:rFonts w:ascii="Times New Roman" w:hAnsi="Times New Roman" w:cs="Times New Roman"/>
          <w:sz w:val="28"/>
          <w:szCs w:val="28"/>
        </w:rPr>
        <w:t xml:space="preserve"> 1 к П</w:t>
      </w:r>
      <w:r w:rsidR="002C5A5B" w:rsidRPr="00DF690D">
        <w:rPr>
          <w:rFonts w:ascii="Times New Roman" w:hAnsi="Times New Roman" w:cs="Times New Roman"/>
          <w:sz w:val="28"/>
          <w:szCs w:val="28"/>
        </w:rPr>
        <w:t>оложению</w:t>
      </w:r>
      <w:r w:rsidR="00587845" w:rsidRPr="00DF690D">
        <w:rPr>
          <w:rFonts w:ascii="Times New Roman" w:hAnsi="Times New Roman" w:cs="Times New Roman"/>
          <w:sz w:val="28"/>
          <w:szCs w:val="28"/>
        </w:rPr>
        <w:t>.</w:t>
      </w:r>
    </w:p>
    <w:p w:rsidR="00931FEE" w:rsidRPr="00DE477D" w:rsidRDefault="00931FEE" w:rsidP="00DF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77D">
        <w:rPr>
          <w:rFonts w:ascii="Times New Roman" w:hAnsi="Times New Roman" w:cs="Times New Roman"/>
          <w:sz w:val="28"/>
          <w:szCs w:val="28"/>
        </w:rPr>
        <w:t xml:space="preserve">В номинации «Моё волшебное зимнее село» заявка подаётся </w:t>
      </w:r>
      <w:r w:rsidR="00164708" w:rsidRPr="00DE477D">
        <w:rPr>
          <w:rFonts w:ascii="Times New Roman" w:hAnsi="Times New Roman" w:cs="Times New Roman"/>
          <w:sz w:val="28"/>
          <w:szCs w:val="28"/>
        </w:rPr>
        <w:t xml:space="preserve">в срок до 23 декабря 2019 года </w:t>
      </w:r>
      <w:r w:rsidRPr="00DE477D">
        <w:rPr>
          <w:rFonts w:ascii="Times New Roman" w:hAnsi="Times New Roman" w:cs="Times New Roman"/>
          <w:sz w:val="28"/>
          <w:szCs w:val="28"/>
        </w:rPr>
        <w:t>с фотоработами в соответствии с пунктом 6.8. положения, дублировать фотографии в электронном виде не надо.</w:t>
      </w:r>
    </w:p>
    <w:p w:rsidR="00931FEE" w:rsidRDefault="00D553FD" w:rsidP="00DF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4.4.</w:t>
      </w:r>
      <w:r w:rsidR="00164708" w:rsidRPr="0093073F">
        <w:rPr>
          <w:rFonts w:ascii="Times New Roman" w:hAnsi="Times New Roman" w:cs="Times New Roman"/>
          <w:sz w:val="28"/>
          <w:szCs w:val="28"/>
        </w:rPr>
        <w:t xml:space="preserve"> </w:t>
      </w:r>
      <w:r w:rsidR="00DE477D">
        <w:rPr>
          <w:rFonts w:ascii="Times New Roman" w:hAnsi="Times New Roman" w:cs="Times New Roman"/>
          <w:sz w:val="28"/>
          <w:szCs w:val="28"/>
        </w:rPr>
        <w:t>Администрации сельских советов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DE477D">
        <w:rPr>
          <w:rFonts w:ascii="Times New Roman" w:hAnsi="Times New Roman" w:cs="Times New Roman"/>
          <w:sz w:val="28"/>
          <w:szCs w:val="28"/>
        </w:rPr>
        <w:t>итоги конкурса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</w:t>
      </w:r>
      <w:r w:rsidR="00DE477D">
        <w:rPr>
          <w:rFonts w:ascii="Times New Roman" w:hAnsi="Times New Roman" w:cs="Times New Roman"/>
          <w:sz w:val="28"/>
          <w:szCs w:val="28"/>
        </w:rPr>
        <w:t>по трем номинациям (</w:t>
      </w:r>
      <w:r w:rsidR="00DE477D" w:rsidRPr="00DE477D">
        <w:rPr>
          <w:rFonts w:ascii="Times New Roman" w:hAnsi="Times New Roman" w:cs="Times New Roman"/>
          <w:sz w:val="28"/>
          <w:szCs w:val="28"/>
        </w:rPr>
        <w:t>«Мой новогодний дом»</w:t>
      </w:r>
      <w:r w:rsidR="00DE477D">
        <w:rPr>
          <w:rFonts w:ascii="Times New Roman" w:hAnsi="Times New Roman" w:cs="Times New Roman"/>
          <w:sz w:val="28"/>
          <w:szCs w:val="28"/>
        </w:rPr>
        <w:t>, «Новый год в моем окне», «Мое волшебное село»)</w:t>
      </w:r>
      <w:r w:rsidR="00DE477D" w:rsidRPr="00DE477D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с фотоматериалами </w:t>
      </w:r>
      <w:r w:rsidR="00164708" w:rsidRPr="0093073F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DE477D">
        <w:rPr>
          <w:rFonts w:ascii="Times New Roman" w:hAnsi="Times New Roman" w:cs="Times New Roman"/>
          <w:sz w:val="28"/>
          <w:szCs w:val="28"/>
        </w:rPr>
        <w:t xml:space="preserve">до </w:t>
      </w:r>
      <w:r w:rsidR="007B24AB">
        <w:rPr>
          <w:rFonts w:ascii="Times New Roman" w:hAnsi="Times New Roman" w:cs="Times New Roman"/>
          <w:sz w:val="28"/>
          <w:szCs w:val="28"/>
        </w:rPr>
        <w:t>26.</w:t>
      </w:r>
      <w:r w:rsidR="00164708" w:rsidRPr="0093073F">
        <w:rPr>
          <w:rFonts w:ascii="Times New Roman" w:hAnsi="Times New Roman" w:cs="Times New Roman"/>
          <w:sz w:val="28"/>
          <w:szCs w:val="28"/>
        </w:rPr>
        <w:t>12.2019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1B2F" w:rsidRDefault="00C01B2F" w:rsidP="00DF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Конкурсная комиссия определяет победителей </w:t>
      </w:r>
      <w:r w:rsidR="001C3CFE">
        <w:rPr>
          <w:rFonts w:ascii="Times New Roman" w:hAnsi="Times New Roman" w:cs="Times New Roman"/>
          <w:sz w:val="28"/>
          <w:szCs w:val="28"/>
        </w:rPr>
        <w:t>района в конкурсе.</w:t>
      </w:r>
    </w:p>
    <w:p w:rsidR="00931FEE" w:rsidRPr="0093073F" w:rsidRDefault="00DE477D" w:rsidP="00DF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Итоги конкурса в номинации «Лучшая новогодняя елка сельского поселения» подводит </w:t>
      </w:r>
      <w:r w:rsidR="001C3CFE">
        <w:rPr>
          <w:rFonts w:ascii="Times New Roman" w:hAnsi="Times New Roman" w:cs="Times New Roman"/>
          <w:sz w:val="28"/>
          <w:szCs w:val="28"/>
        </w:rPr>
        <w:t>жюри согласно приложению 2 к По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90D" w:rsidRDefault="00DF690D" w:rsidP="0093073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1FEE" w:rsidRPr="0093073F" w:rsidRDefault="006D4934" w:rsidP="00815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31FEE" w:rsidRPr="0093073F">
        <w:rPr>
          <w:rFonts w:ascii="Times New Roman" w:hAnsi="Times New Roman" w:cs="Times New Roman"/>
          <w:bCs/>
          <w:sz w:val="28"/>
          <w:szCs w:val="28"/>
        </w:rPr>
        <w:t>. Критерии оценки конкурса</w:t>
      </w:r>
    </w:p>
    <w:p w:rsidR="0093073F" w:rsidRDefault="006D4934" w:rsidP="00815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31FEE" w:rsidRPr="0093073F">
        <w:rPr>
          <w:rFonts w:ascii="Times New Roman" w:hAnsi="Times New Roman" w:cs="Times New Roman"/>
          <w:sz w:val="28"/>
          <w:szCs w:val="28"/>
        </w:rPr>
        <w:t>Критерии оценки номинации «Мой новогодний дом» - оформление усадьбы:</w:t>
      </w:r>
    </w:p>
    <w:p w:rsidR="00931FEE" w:rsidRPr="0093073F" w:rsidRDefault="00E70DDC" w:rsidP="0081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оригинальность идеи;</w:t>
      </w:r>
    </w:p>
    <w:p w:rsidR="006D4934" w:rsidRDefault="00E70DDC" w:rsidP="0081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применение нестандартных творческих и технических решений;</w:t>
      </w:r>
    </w:p>
    <w:p w:rsidR="00931FEE" w:rsidRPr="0093073F" w:rsidRDefault="00E70DDC" w:rsidP="0081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-использование современных технологий </w:t>
      </w:r>
      <w:proofErr w:type="spellStart"/>
      <w:r w:rsidR="00931FEE" w:rsidRPr="0093073F">
        <w:rPr>
          <w:rFonts w:ascii="Times New Roman" w:hAnsi="Times New Roman" w:cs="Times New Roman"/>
          <w:sz w:val="28"/>
          <w:szCs w:val="28"/>
        </w:rPr>
        <w:t>светосервисного</w:t>
      </w:r>
      <w:proofErr w:type="spellEnd"/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оформления;</w:t>
      </w:r>
    </w:p>
    <w:p w:rsidR="00931FEE" w:rsidRPr="0093073F" w:rsidRDefault="00E70DDC" w:rsidP="0081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санитарно-техническое состояние</w:t>
      </w:r>
      <w:r w:rsidR="0081509C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объ</w:t>
      </w:r>
      <w:r w:rsidR="0081509C">
        <w:rPr>
          <w:rFonts w:ascii="Times New Roman" w:hAnsi="Times New Roman" w:cs="Times New Roman"/>
          <w:sz w:val="28"/>
          <w:szCs w:val="28"/>
        </w:rPr>
        <w:t>екта и прилегающей к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нему территории;</w:t>
      </w:r>
    </w:p>
    <w:p w:rsidR="006A1855" w:rsidRDefault="00E70DDC" w:rsidP="0081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наличие новогодней ёлки, ледовых или снежных скульптур</w:t>
      </w:r>
      <w:r w:rsidR="006D4934">
        <w:rPr>
          <w:rFonts w:ascii="Times New Roman" w:hAnsi="Times New Roman" w:cs="Times New Roman"/>
          <w:sz w:val="28"/>
          <w:szCs w:val="28"/>
        </w:rPr>
        <w:t>, зимней горки и другое оформление.</w:t>
      </w:r>
    </w:p>
    <w:p w:rsidR="00931FEE" w:rsidRPr="0093073F" w:rsidRDefault="006D4934" w:rsidP="00815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Критерии оценки номинации «Новый год в моем окне» - оформление окон зданий учреждений и организаций всех форм собственности в технике «</w:t>
      </w:r>
      <w:proofErr w:type="spellStart"/>
      <w:r w:rsidR="00931FEE" w:rsidRPr="0093073F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931FEE" w:rsidRPr="0093073F">
        <w:rPr>
          <w:rFonts w:ascii="Times New Roman" w:hAnsi="Times New Roman" w:cs="Times New Roman"/>
          <w:sz w:val="28"/>
          <w:szCs w:val="28"/>
        </w:rPr>
        <w:t>» (моделирование бумажных художественных композиций на плоскости) с возможным использованием елочных шаров, световых гирлянд:</w:t>
      </w:r>
    </w:p>
    <w:p w:rsidR="00931FEE" w:rsidRPr="0093073F" w:rsidRDefault="00E70DDC" w:rsidP="0081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оригинальность идеи;</w:t>
      </w:r>
    </w:p>
    <w:p w:rsidR="00931FEE" w:rsidRPr="0093073F" w:rsidRDefault="00E70DDC" w:rsidP="0081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сюжетное оформление согласно праздничной тематике;</w:t>
      </w:r>
    </w:p>
    <w:p w:rsidR="00931FEE" w:rsidRPr="0093073F" w:rsidRDefault="00E70DDC" w:rsidP="0081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цветовое оформление – белая бумага;</w:t>
      </w:r>
    </w:p>
    <w:p w:rsidR="00931FEE" w:rsidRPr="0093073F" w:rsidRDefault="00E70DDC" w:rsidP="0081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художественная и эстетическая зрелищность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оригинальное композиционное решение;</w:t>
      </w:r>
    </w:p>
    <w:p w:rsidR="006A1855" w:rsidRDefault="00E70DDC" w:rsidP="006A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масштаб выполненной работы;</w:t>
      </w:r>
    </w:p>
    <w:p w:rsidR="006A1855" w:rsidRDefault="00E70DDC" w:rsidP="003C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выразительность и мастерство исполнения.</w:t>
      </w:r>
    </w:p>
    <w:p w:rsid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Критерии оценки номинации «Мое волшебное зимнее село» - фотоконкурс (оригинальные фотоснимки, отражающие яркие моменты наступления Нового года и красоту зимнего села):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творческий замысел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тематическая направленность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художественно-эстетический уровень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оригинальность фотографии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качество исполнения.</w:t>
      </w:r>
    </w:p>
    <w:p w:rsidR="003C57B2" w:rsidRDefault="00931FEE" w:rsidP="003C57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Фотоработы могут быть как цветные, так и черно-белые, напечатанные на фотобумаге формата А4, должны иметь этикетку размером 8х4см. с название</w:t>
      </w:r>
      <w:r w:rsidR="007766A1" w:rsidRPr="0093073F">
        <w:rPr>
          <w:rFonts w:ascii="Times New Roman" w:hAnsi="Times New Roman" w:cs="Times New Roman"/>
          <w:sz w:val="28"/>
          <w:szCs w:val="28"/>
        </w:rPr>
        <w:t>м работы и указанием автора</w:t>
      </w:r>
      <w:proofErr w:type="gramStart"/>
      <w:r w:rsidR="007766A1" w:rsidRPr="0093073F">
        <w:rPr>
          <w:rFonts w:ascii="Times New Roman" w:hAnsi="Times New Roman" w:cs="Times New Roman"/>
          <w:sz w:val="28"/>
          <w:szCs w:val="28"/>
        </w:rPr>
        <w:t xml:space="preserve"> </w:t>
      </w:r>
      <w:r w:rsidRPr="009307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073F">
        <w:rPr>
          <w:rFonts w:ascii="Times New Roman" w:hAnsi="Times New Roman" w:cs="Times New Roman"/>
          <w:sz w:val="28"/>
          <w:szCs w:val="28"/>
        </w:rPr>
        <w:t xml:space="preserve"> Каждый участник может предс</w:t>
      </w:r>
      <w:r w:rsidR="007766A1" w:rsidRPr="0093073F">
        <w:rPr>
          <w:rFonts w:ascii="Times New Roman" w:hAnsi="Times New Roman" w:cs="Times New Roman"/>
          <w:sz w:val="28"/>
          <w:szCs w:val="28"/>
        </w:rPr>
        <w:t>тавить до 5</w:t>
      </w:r>
      <w:r w:rsidRPr="0093073F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7766A1" w:rsidRPr="0093073F">
        <w:rPr>
          <w:rFonts w:ascii="Times New Roman" w:hAnsi="Times New Roman" w:cs="Times New Roman"/>
          <w:sz w:val="28"/>
          <w:szCs w:val="28"/>
        </w:rPr>
        <w:t>.</w:t>
      </w:r>
    </w:p>
    <w:p w:rsidR="0093073F" w:rsidRDefault="006D4934" w:rsidP="003C57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Критерии оценки номинации</w:t>
      </w:r>
      <w:r w:rsidR="007766A1" w:rsidRPr="0093073F">
        <w:rPr>
          <w:rFonts w:ascii="Times New Roman" w:hAnsi="Times New Roman" w:cs="Times New Roman"/>
          <w:sz w:val="28"/>
          <w:szCs w:val="28"/>
        </w:rPr>
        <w:t xml:space="preserve"> «Лучшая </w:t>
      </w:r>
      <w:r w:rsidR="002C5A5B" w:rsidRPr="0093073F">
        <w:rPr>
          <w:rFonts w:ascii="Times New Roman" w:hAnsi="Times New Roman" w:cs="Times New Roman"/>
          <w:sz w:val="28"/>
          <w:szCs w:val="28"/>
        </w:rPr>
        <w:t xml:space="preserve"> </w:t>
      </w:r>
      <w:r w:rsidR="007766A1" w:rsidRPr="0093073F">
        <w:rPr>
          <w:rFonts w:ascii="Times New Roman" w:hAnsi="Times New Roman" w:cs="Times New Roman"/>
          <w:sz w:val="28"/>
          <w:szCs w:val="28"/>
        </w:rPr>
        <w:t xml:space="preserve">новогодняя елка  сельского поселения» 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</w:t>
      </w:r>
      <w:r w:rsidR="007766A1" w:rsidRPr="0093073F">
        <w:rPr>
          <w:rFonts w:ascii="Times New Roman" w:hAnsi="Times New Roman" w:cs="Times New Roman"/>
          <w:sz w:val="28"/>
          <w:szCs w:val="28"/>
        </w:rPr>
        <w:t>- новогоднее украшение уличной новогодней   елки в поселении</w:t>
      </w:r>
      <w:r w:rsidR="00931FEE" w:rsidRPr="0093073F">
        <w:rPr>
          <w:rFonts w:ascii="Times New Roman" w:hAnsi="Times New Roman" w:cs="Times New Roman"/>
          <w:sz w:val="28"/>
          <w:szCs w:val="28"/>
        </w:rPr>
        <w:t>:</w:t>
      </w:r>
    </w:p>
    <w:p w:rsidR="002C5A5B" w:rsidRPr="0093073F" w:rsidRDefault="00BA3F9A" w:rsidP="006A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5A5B" w:rsidRPr="0093073F">
        <w:rPr>
          <w:rFonts w:ascii="Times New Roman" w:hAnsi="Times New Roman" w:cs="Times New Roman"/>
          <w:sz w:val="28"/>
          <w:szCs w:val="28"/>
        </w:rPr>
        <w:t xml:space="preserve">- наличие ледяных, снежных скульптур, </w:t>
      </w:r>
      <w:r w:rsidR="00164708" w:rsidRPr="0093073F">
        <w:rPr>
          <w:rFonts w:ascii="Times New Roman" w:hAnsi="Times New Roman" w:cs="Times New Roman"/>
          <w:sz w:val="28"/>
          <w:szCs w:val="28"/>
        </w:rPr>
        <w:t>мини-</w:t>
      </w:r>
      <w:r w:rsidR="002C5A5B" w:rsidRPr="0093073F">
        <w:rPr>
          <w:rFonts w:ascii="Times New Roman" w:hAnsi="Times New Roman" w:cs="Times New Roman"/>
          <w:sz w:val="28"/>
          <w:szCs w:val="28"/>
        </w:rPr>
        <w:t>городков, горок, сказочных персонажей;</w:t>
      </w:r>
    </w:p>
    <w:p w:rsidR="00931FEE" w:rsidRPr="0093073F" w:rsidRDefault="00BA3F9A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художественный и эстетический вид;</w:t>
      </w:r>
    </w:p>
    <w:p w:rsidR="00931FEE" w:rsidRPr="0093073F" w:rsidRDefault="00BA3F9A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оригинальность композиции, дизайна;</w:t>
      </w:r>
    </w:p>
    <w:p w:rsidR="00931FEE" w:rsidRPr="0093073F" w:rsidRDefault="00BA3F9A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разнообразие и необычность используемых материалов;</w:t>
      </w:r>
    </w:p>
    <w:p w:rsidR="00931FEE" w:rsidRPr="0093073F" w:rsidRDefault="00BA3F9A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31FEE" w:rsidRPr="0093073F">
        <w:rPr>
          <w:rFonts w:ascii="Times New Roman" w:hAnsi="Times New Roman" w:cs="Times New Roman"/>
          <w:sz w:val="28"/>
          <w:szCs w:val="28"/>
        </w:rPr>
        <w:t>креат</w:t>
      </w:r>
      <w:r w:rsidR="002C5A5B" w:rsidRPr="0093073F">
        <w:rPr>
          <w:rFonts w:ascii="Times New Roman" w:hAnsi="Times New Roman" w:cs="Times New Roman"/>
          <w:sz w:val="28"/>
          <w:szCs w:val="28"/>
        </w:rPr>
        <w:t>ивность</w:t>
      </w:r>
      <w:proofErr w:type="spellEnd"/>
      <w:r w:rsidR="002C5A5B" w:rsidRPr="0093073F">
        <w:rPr>
          <w:rFonts w:ascii="Times New Roman" w:hAnsi="Times New Roman" w:cs="Times New Roman"/>
          <w:sz w:val="28"/>
          <w:szCs w:val="28"/>
        </w:rPr>
        <w:t xml:space="preserve"> замысла, полет фантазии.</w:t>
      </w:r>
    </w:p>
    <w:p w:rsidR="00931FEE" w:rsidRPr="0093073F" w:rsidRDefault="00931FEE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 </w:t>
      </w:r>
    </w:p>
    <w:p w:rsidR="00931FEE" w:rsidRPr="0093073F" w:rsidRDefault="006D4934" w:rsidP="00815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31FEE" w:rsidRPr="0093073F">
        <w:rPr>
          <w:rFonts w:ascii="Times New Roman" w:hAnsi="Times New Roman" w:cs="Times New Roman"/>
          <w:bCs/>
          <w:sz w:val="28"/>
          <w:szCs w:val="28"/>
        </w:rPr>
        <w:t>. Порядок подведения итогов</w:t>
      </w:r>
      <w:r w:rsidR="002C5A5B" w:rsidRPr="0093073F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bCs/>
          <w:sz w:val="28"/>
          <w:szCs w:val="28"/>
        </w:rPr>
        <w:t>и награждение победителей</w:t>
      </w:r>
    </w:p>
    <w:p w:rsidR="00931FEE" w:rsidRPr="0093073F" w:rsidRDefault="006D4934" w:rsidP="00815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FEE" w:rsidRPr="0093073F">
        <w:rPr>
          <w:rFonts w:ascii="Times New Roman" w:hAnsi="Times New Roman" w:cs="Times New Roman"/>
          <w:sz w:val="28"/>
          <w:szCs w:val="28"/>
        </w:rPr>
        <w:t>.1. Итоги конкурса подводятся кон</w:t>
      </w:r>
      <w:r w:rsidR="002C5A5B" w:rsidRPr="0093073F">
        <w:rPr>
          <w:rFonts w:ascii="Times New Roman" w:hAnsi="Times New Roman" w:cs="Times New Roman"/>
          <w:sz w:val="28"/>
          <w:szCs w:val="28"/>
        </w:rPr>
        <w:t>курсной комиссией, не позднее 27.12.2019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1FEE" w:rsidRP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FEE" w:rsidRPr="0093073F">
        <w:rPr>
          <w:rFonts w:ascii="Times New Roman" w:hAnsi="Times New Roman" w:cs="Times New Roman"/>
          <w:sz w:val="28"/>
          <w:szCs w:val="28"/>
        </w:rPr>
        <w:t>.2. Конкурсная комиссия оценивает выполнение условий конкурса</w:t>
      </w:r>
      <w:r w:rsidR="002C5A5B" w:rsidRPr="0093073F">
        <w:rPr>
          <w:rFonts w:ascii="Times New Roman" w:hAnsi="Times New Roman" w:cs="Times New Roman"/>
          <w:sz w:val="28"/>
          <w:szCs w:val="28"/>
        </w:rPr>
        <w:t xml:space="preserve"> с согласно поданным заявкам с </w:t>
      </w:r>
      <w:r w:rsidR="00015425">
        <w:rPr>
          <w:rFonts w:ascii="Times New Roman" w:hAnsi="Times New Roman" w:cs="Times New Roman"/>
          <w:sz w:val="28"/>
          <w:szCs w:val="28"/>
        </w:rPr>
        <w:t xml:space="preserve">05.12.2019 г. </w:t>
      </w:r>
      <w:r w:rsidR="00164708" w:rsidRPr="0093073F">
        <w:rPr>
          <w:rFonts w:ascii="Times New Roman" w:hAnsi="Times New Roman" w:cs="Times New Roman"/>
          <w:sz w:val="28"/>
          <w:szCs w:val="28"/>
        </w:rPr>
        <w:t>по 1</w:t>
      </w:r>
      <w:r w:rsidR="00931FEE" w:rsidRPr="0093073F">
        <w:rPr>
          <w:rFonts w:ascii="Times New Roman" w:hAnsi="Times New Roman" w:cs="Times New Roman"/>
          <w:sz w:val="28"/>
          <w:szCs w:val="28"/>
        </w:rPr>
        <w:t>4.12.201</w:t>
      </w:r>
      <w:r w:rsidR="002C5A5B" w:rsidRPr="0093073F">
        <w:rPr>
          <w:rFonts w:ascii="Times New Roman" w:hAnsi="Times New Roman" w:cs="Times New Roman"/>
          <w:sz w:val="28"/>
          <w:szCs w:val="28"/>
        </w:rPr>
        <w:t>9 г., подводит итоги конкурса 26.12.2019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1FEE" w:rsidRP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FEE" w:rsidRPr="0093073F">
        <w:rPr>
          <w:rFonts w:ascii="Times New Roman" w:hAnsi="Times New Roman" w:cs="Times New Roman"/>
          <w:sz w:val="28"/>
          <w:szCs w:val="28"/>
        </w:rPr>
        <w:t>.3. Решение конкурсной комиссии оформляется протоколом и подписывается председателем и всеми членами комиссии.</w:t>
      </w:r>
    </w:p>
    <w:p w:rsidR="00931FEE" w:rsidRPr="006A1855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55">
        <w:rPr>
          <w:rFonts w:ascii="Times New Roman" w:hAnsi="Times New Roman" w:cs="Times New Roman"/>
          <w:sz w:val="28"/>
          <w:szCs w:val="28"/>
        </w:rPr>
        <w:t>6</w:t>
      </w:r>
      <w:r w:rsidR="00931FEE" w:rsidRPr="006A1855">
        <w:rPr>
          <w:rFonts w:ascii="Times New Roman" w:hAnsi="Times New Roman" w:cs="Times New Roman"/>
          <w:sz w:val="28"/>
          <w:szCs w:val="28"/>
        </w:rPr>
        <w:t>.4. Победители, занявшие места конкурса, на</w:t>
      </w:r>
      <w:r w:rsidR="002C5A5B" w:rsidRPr="006A1855">
        <w:rPr>
          <w:rFonts w:ascii="Times New Roman" w:hAnsi="Times New Roman" w:cs="Times New Roman"/>
          <w:sz w:val="28"/>
          <w:szCs w:val="28"/>
        </w:rPr>
        <w:t xml:space="preserve">граждаются дипломами </w:t>
      </w:r>
      <w:r w:rsidR="00931FEE" w:rsidRPr="006A1855">
        <w:rPr>
          <w:rFonts w:ascii="Times New Roman" w:hAnsi="Times New Roman" w:cs="Times New Roman"/>
          <w:sz w:val="28"/>
          <w:szCs w:val="28"/>
        </w:rPr>
        <w:t xml:space="preserve"> в каждой номинации, денеж</w:t>
      </w:r>
      <w:r w:rsidR="00D553FD" w:rsidRPr="006A1855">
        <w:rPr>
          <w:rFonts w:ascii="Times New Roman" w:hAnsi="Times New Roman" w:cs="Times New Roman"/>
          <w:sz w:val="28"/>
          <w:szCs w:val="28"/>
        </w:rPr>
        <w:t>ными призами, ценными подарками при проведении новогодних мероприятий в сельсоветах.</w:t>
      </w:r>
    </w:p>
    <w:p w:rsidR="00931FEE" w:rsidRP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FEE" w:rsidRPr="0093073F">
        <w:rPr>
          <w:rFonts w:ascii="Times New Roman" w:hAnsi="Times New Roman" w:cs="Times New Roman"/>
          <w:sz w:val="28"/>
          <w:szCs w:val="28"/>
        </w:rPr>
        <w:t>.5. По отдельным номинациям участники конкурса могут быть награждены благодарственными письмами главы администрации сельского поселения.</w:t>
      </w:r>
    </w:p>
    <w:p w:rsidR="00931FEE" w:rsidRP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53FD" w:rsidRPr="0093073F">
        <w:rPr>
          <w:rFonts w:ascii="Times New Roman" w:hAnsi="Times New Roman" w:cs="Times New Roman"/>
          <w:sz w:val="28"/>
          <w:szCs w:val="28"/>
        </w:rPr>
        <w:t>.6. Итоги конкурса размещаются в газете «</w:t>
      </w:r>
      <w:proofErr w:type="gramStart"/>
      <w:r w:rsidR="00D553FD" w:rsidRPr="0093073F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D553FD" w:rsidRPr="0093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3FD" w:rsidRPr="0093073F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D553FD" w:rsidRPr="0093073F">
        <w:rPr>
          <w:rFonts w:ascii="Times New Roman" w:hAnsi="Times New Roman" w:cs="Times New Roman"/>
          <w:sz w:val="28"/>
          <w:szCs w:val="28"/>
        </w:rPr>
        <w:t xml:space="preserve">» и 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на </w:t>
      </w:r>
      <w:r w:rsidR="00D553FD" w:rsidRPr="0093073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C57B2">
        <w:rPr>
          <w:rFonts w:ascii="Times New Roman" w:hAnsi="Times New Roman" w:cs="Times New Roman"/>
          <w:sz w:val="28"/>
          <w:szCs w:val="28"/>
        </w:rPr>
        <w:t>муниципального образования Назаровский район Красноярского края</w:t>
      </w:r>
      <w:r w:rsidR="0093073F" w:rsidRPr="0093073F">
        <w:rPr>
          <w:rFonts w:ascii="Times New Roman" w:hAnsi="Times New Roman" w:cs="Times New Roman"/>
          <w:sz w:val="28"/>
          <w:szCs w:val="28"/>
        </w:rPr>
        <w:t>.</w:t>
      </w:r>
    </w:p>
    <w:p w:rsidR="00931FEE" w:rsidRPr="0093073F" w:rsidRDefault="00931FEE" w:rsidP="006A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 </w:t>
      </w:r>
    </w:p>
    <w:p w:rsidR="000B6DC3" w:rsidRDefault="00931FEE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 </w:t>
      </w:r>
    </w:p>
    <w:p w:rsidR="003C57B2" w:rsidRDefault="003C57B2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7B2" w:rsidRDefault="003C57B2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F9A" w:rsidRDefault="00BA3F9A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9C" w:rsidRDefault="0081509C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9C" w:rsidRDefault="0081509C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9C" w:rsidRPr="006A1855" w:rsidRDefault="0081509C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64C" w:rsidTr="006B1B5E">
        <w:tc>
          <w:tcPr>
            <w:tcW w:w="4785" w:type="dxa"/>
          </w:tcPr>
          <w:p w:rsidR="00A2764C" w:rsidRDefault="00A2764C" w:rsidP="009E5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64C" w:rsidRDefault="00A2764C" w:rsidP="006B1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1C3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:rsidR="00A2764C" w:rsidRDefault="006B1B5E" w:rsidP="008150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жению</w:t>
            </w:r>
            <w:r w:rsidR="00A2764C">
              <w:t xml:space="preserve"> </w:t>
            </w:r>
            <w:r w:rsidR="00A2764C"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организации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и районного</w:t>
            </w:r>
            <w:r w:rsidR="00A2764C"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вогоднее настроение» </w:t>
            </w:r>
          </w:p>
        </w:tc>
      </w:tr>
    </w:tbl>
    <w:p w:rsidR="00A2764C" w:rsidRDefault="00A2764C" w:rsidP="009E563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1FEE" w:rsidRPr="00E03EEE" w:rsidRDefault="006B1B5E" w:rsidP="009E5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E03EEE" w:rsidRDefault="006B1B5E" w:rsidP="006A18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астие в районном </w:t>
      </w:r>
      <w:r w:rsidR="00931FEE" w:rsidRPr="00E03EEE">
        <w:rPr>
          <w:rFonts w:ascii="Times New Roman" w:hAnsi="Times New Roman" w:cs="Times New Roman"/>
          <w:bCs/>
          <w:sz w:val="28"/>
          <w:szCs w:val="28"/>
        </w:rPr>
        <w:t>конкурсе «Новогоднее настроение»</w:t>
      </w:r>
    </w:p>
    <w:p w:rsidR="006A1855" w:rsidRDefault="006A1855" w:rsidP="006A185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6A1855" w:rsidTr="006A1855">
        <w:tc>
          <w:tcPr>
            <w:tcW w:w="534" w:type="dxa"/>
          </w:tcPr>
          <w:p w:rsidR="006A1855" w:rsidRDefault="006A1855" w:rsidP="006A18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6A1855" w:rsidRDefault="006A1855" w:rsidP="006A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E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предприятия,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6A1855" w:rsidRDefault="006A1855" w:rsidP="006A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6A1855" w:rsidRDefault="006A1855" w:rsidP="006A18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1855" w:rsidTr="006A1855">
        <w:tc>
          <w:tcPr>
            <w:tcW w:w="534" w:type="dxa"/>
          </w:tcPr>
          <w:p w:rsidR="006A1855" w:rsidRDefault="006A1855" w:rsidP="006A18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6A1855" w:rsidRDefault="00E03EEE" w:rsidP="006A18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85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руководителя или частного лица</w:t>
            </w:r>
            <w:r w:rsidR="006A185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</w:t>
            </w:r>
          </w:p>
          <w:p w:rsidR="006A1855" w:rsidRDefault="006A1855" w:rsidP="006A18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_________</w:t>
            </w:r>
          </w:p>
          <w:p w:rsidR="006A1855" w:rsidRDefault="006A1855" w:rsidP="006A18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1855" w:rsidTr="006A1855">
        <w:tc>
          <w:tcPr>
            <w:tcW w:w="534" w:type="dxa"/>
          </w:tcPr>
          <w:p w:rsidR="006A1855" w:rsidRDefault="006A1855" w:rsidP="006A18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6A1855" w:rsidRDefault="006A1855" w:rsidP="006A18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:_________________________________________________________</w:t>
            </w:r>
          </w:p>
          <w:p w:rsidR="006A1855" w:rsidRPr="006A1855" w:rsidRDefault="006A1855" w:rsidP="006A18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1855" w:rsidTr="006A1855">
        <w:tc>
          <w:tcPr>
            <w:tcW w:w="534" w:type="dxa"/>
          </w:tcPr>
          <w:p w:rsidR="006A1855" w:rsidRDefault="006A1855" w:rsidP="006A18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6A1855" w:rsidRDefault="006A1855" w:rsidP="006A18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_____________________________________________________</w:t>
            </w:r>
          </w:p>
          <w:p w:rsidR="006A1855" w:rsidRPr="006A1855" w:rsidRDefault="006A1855" w:rsidP="006A18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A1855" w:rsidRPr="00E03EEE" w:rsidRDefault="006A1855" w:rsidP="006A185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1FEE" w:rsidRPr="00E03EEE" w:rsidRDefault="00E03EEE" w:rsidP="0093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1FEE" w:rsidRPr="00E03EEE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E03EEE">
        <w:rPr>
          <w:rFonts w:ascii="Times New Roman" w:hAnsi="Times New Roman" w:cs="Times New Roman"/>
          <w:sz w:val="28"/>
          <w:szCs w:val="28"/>
        </w:rPr>
        <w:t> </w:t>
      </w:r>
    </w:p>
    <w:p w:rsidR="00931FEE" w:rsidRPr="00E03EEE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E03EEE">
        <w:rPr>
          <w:rFonts w:ascii="Times New Roman" w:hAnsi="Times New Roman" w:cs="Times New Roman"/>
          <w:sz w:val="28"/>
          <w:szCs w:val="28"/>
        </w:rPr>
        <w:t> </w:t>
      </w:r>
      <w:r w:rsidR="004B3737">
        <w:rPr>
          <w:rFonts w:ascii="Times New Roman" w:hAnsi="Times New Roman" w:cs="Times New Roman"/>
          <w:sz w:val="28"/>
          <w:szCs w:val="28"/>
        </w:rPr>
        <w:t>«_____» _____2019 г                                                                 ______________</w:t>
      </w:r>
    </w:p>
    <w:p w:rsidR="00931FEE" w:rsidRPr="009E5637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9E5637">
        <w:rPr>
          <w:rFonts w:ascii="Times New Roman" w:hAnsi="Times New Roman" w:cs="Times New Roman"/>
          <w:sz w:val="28"/>
          <w:szCs w:val="28"/>
        </w:rPr>
        <w:t> </w:t>
      </w:r>
      <w:r w:rsidR="004B37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подпись)</w:t>
      </w:r>
    </w:p>
    <w:p w:rsidR="00931FEE" w:rsidRPr="009E5637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9E5637">
        <w:rPr>
          <w:rFonts w:ascii="Times New Roman" w:hAnsi="Times New Roman" w:cs="Times New Roman"/>
          <w:sz w:val="28"/>
          <w:szCs w:val="28"/>
        </w:rPr>
        <w:t> </w:t>
      </w:r>
    </w:p>
    <w:p w:rsidR="00931FEE" w:rsidRPr="009E5637" w:rsidRDefault="00931FEE" w:rsidP="004B3737">
      <w:pPr>
        <w:rPr>
          <w:rFonts w:ascii="Times New Roman" w:hAnsi="Times New Roman" w:cs="Times New Roman"/>
          <w:sz w:val="28"/>
          <w:szCs w:val="28"/>
        </w:rPr>
      </w:pPr>
      <w:r w:rsidRPr="009E5637">
        <w:rPr>
          <w:rFonts w:ascii="Times New Roman" w:hAnsi="Times New Roman" w:cs="Times New Roman"/>
          <w:sz w:val="28"/>
          <w:szCs w:val="28"/>
        </w:rPr>
        <w:t> </w:t>
      </w:r>
    </w:p>
    <w:p w:rsidR="00931FEE" w:rsidRPr="00BC0497" w:rsidRDefault="00931FEE" w:rsidP="00931FEE">
      <w:r w:rsidRPr="00BC0497">
        <w:t> </w:t>
      </w:r>
    </w:p>
    <w:p w:rsidR="00931FEE" w:rsidRPr="00BC0497" w:rsidRDefault="00931FEE" w:rsidP="00931FEE">
      <w:r w:rsidRPr="00BC0497">
        <w:t> </w:t>
      </w:r>
    </w:p>
    <w:p w:rsidR="00931FEE" w:rsidRDefault="00931FEE" w:rsidP="00931FEE">
      <w:r w:rsidRPr="00BC0497">
        <w:t> </w:t>
      </w:r>
    </w:p>
    <w:p w:rsidR="00E03EEE" w:rsidRDefault="00E03EEE" w:rsidP="00931FEE"/>
    <w:p w:rsidR="00E03EEE" w:rsidRDefault="00E03EEE" w:rsidP="00931FEE"/>
    <w:p w:rsidR="00985707" w:rsidRDefault="00985707" w:rsidP="00931FEE"/>
    <w:p w:rsidR="00E03EEE" w:rsidRDefault="00E03EEE" w:rsidP="00931FEE"/>
    <w:tbl>
      <w:tblPr>
        <w:tblStyle w:val="a7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1C3CFE" w:rsidTr="00F86366">
        <w:trPr>
          <w:trHeight w:val="1276"/>
        </w:trPr>
        <w:tc>
          <w:tcPr>
            <w:tcW w:w="4785" w:type="dxa"/>
          </w:tcPr>
          <w:p w:rsidR="001C3CFE" w:rsidRDefault="001C3CFE" w:rsidP="001C3CFE"/>
        </w:tc>
        <w:tc>
          <w:tcPr>
            <w:tcW w:w="4786" w:type="dxa"/>
          </w:tcPr>
          <w:p w:rsidR="001C3CFE" w:rsidRDefault="001C3CFE" w:rsidP="001C3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5B5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  <w:p w:rsidR="001C3CFE" w:rsidRPr="00A2764C" w:rsidRDefault="001C3CFE" w:rsidP="001C3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ложению</w:t>
            </w:r>
            <w:r>
              <w:t xml:space="preserve"> </w:t>
            </w:r>
            <w:r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организации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и районного</w:t>
            </w:r>
            <w:r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вогоднее настроение» </w:t>
            </w:r>
          </w:p>
          <w:p w:rsidR="001C3CFE" w:rsidRDefault="001C3CFE" w:rsidP="001C3C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C3CFE" w:rsidRDefault="001C3CFE" w:rsidP="001C3CFE"/>
        </w:tc>
      </w:tr>
    </w:tbl>
    <w:p w:rsidR="001C3CFE" w:rsidRDefault="001C3CFE" w:rsidP="00931FEE"/>
    <w:p w:rsidR="005B5DB7" w:rsidRPr="0097638F" w:rsidRDefault="005B5DB7" w:rsidP="005B5D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38F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Pr="0097638F">
        <w:rPr>
          <w:rFonts w:ascii="Times New Roman" w:hAnsi="Times New Roman" w:cs="Times New Roman"/>
          <w:bCs/>
          <w:sz w:val="28"/>
          <w:szCs w:val="28"/>
        </w:rPr>
        <w:t>районного конкурса «Новогоднее настроение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638F" w:rsidRPr="0097638F" w:rsidTr="0097638F">
        <w:tc>
          <w:tcPr>
            <w:tcW w:w="4785" w:type="dxa"/>
          </w:tcPr>
          <w:p w:rsidR="005B5DB7" w:rsidRPr="0097638F" w:rsidRDefault="005B5DB7" w:rsidP="005B5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</w:p>
          <w:p w:rsidR="005B5DB7" w:rsidRPr="0097638F" w:rsidRDefault="005B5DB7" w:rsidP="005B5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4786" w:type="dxa"/>
          </w:tcPr>
          <w:p w:rsidR="005B5DB7" w:rsidRPr="0097638F" w:rsidRDefault="005B5DB7" w:rsidP="005B5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района по социальным вопросам,  председатель жюри;</w:t>
            </w:r>
          </w:p>
        </w:tc>
      </w:tr>
      <w:tr w:rsidR="0097638F" w:rsidRPr="0097638F" w:rsidTr="0097638F">
        <w:tc>
          <w:tcPr>
            <w:tcW w:w="4785" w:type="dxa"/>
          </w:tcPr>
          <w:p w:rsidR="005B5DB7" w:rsidRPr="0097638F" w:rsidRDefault="00537694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чедлиш</w:t>
            </w:r>
            <w:r w:rsidR="0097638F"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вили</w:t>
            </w:r>
            <w:proofErr w:type="spellEnd"/>
          </w:p>
          <w:p w:rsidR="0097638F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Виктор Григорьевич</w:t>
            </w:r>
          </w:p>
        </w:tc>
        <w:tc>
          <w:tcPr>
            <w:tcW w:w="4786" w:type="dxa"/>
          </w:tcPr>
          <w:p w:rsidR="005B5DB7" w:rsidRPr="0097638F" w:rsidRDefault="00CF27B9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й специалист отдела организационной работы и документационного обеспечения</w:t>
            </w:r>
            <w:r w:rsidR="0053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заместитель председателя жюри;</w:t>
            </w:r>
          </w:p>
        </w:tc>
      </w:tr>
      <w:tr w:rsidR="0097638F" w:rsidRPr="0097638F" w:rsidTr="0097638F">
        <w:tc>
          <w:tcPr>
            <w:tcW w:w="4785" w:type="dxa"/>
          </w:tcPr>
          <w:p w:rsidR="000678AB" w:rsidRDefault="000678AB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Члены жюри:</w:t>
            </w:r>
          </w:p>
        </w:tc>
        <w:tc>
          <w:tcPr>
            <w:tcW w:w="4786" w:type="dxa"/>
          </w:tcPr>
          <w:p w:rsidR="005B5DB7" w:rsidRPr="0097638F" w:rsidRDefault="005B5DB7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638F" w:rsidRPr="0097638F" w:rsidTr="0097638F">
        <w:tc>
          <w:tcPr>
            <w:tcW w:w="4785" w:type="dxa"/>
          </w:tcPr>
          <w:p w:rsidR="00CF27B9" w:rsidRDefault="00CF27B9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Ефимова</w:t>
            </w:r>
          </w:p>
          <w:p w:rsidR="0097638F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Елена Сергеевна</w:t>
            </w:r>
          </w:p>
        </w:tc>
        <w:tc>
          <w:tcPr>
            <w:tcW w:w="4786" w:type="dxa"/>
          </w:tcPr>
          <w:p w:rsidR="00CF27B9" w:rsidRDefault="00CF27B9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6333A7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3A7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МБУ «Районный Молодежный центр «Фристайл»;</w:t>
            </w:r>
          </w:p>
        </w:tc>
      </w:tr>
      <w:tr w:rsidR="0097638F" w:rsidRPr="0097638F" w:rsidTr="0097638F">
        <w:tc>
          <w:tcPr>
            <w:tcW w:w="4785" w:type="dxa"/>
          </w:tcPr>
          <w:p w:rsidR="006333A7" w:rsidRDefault="006333A7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638F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фт </w:t>
            </w:r>
          </w:p>
          <w:p w:rsidR="0097638F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Ольга Ивановна</w:t>
            </w:r>
          </w:p>
        </w:tc>
        <w:tc>
          <w:tcPr>
            <w:tcW w:w="4786" w:type="dxa"/>
          </w:tcPr>
          <w:p w:rsidR="006333A7" w:rsidRDefault="006333A7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638F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МБУК «Назаровский РДК»;</w:t>
            </w:r>
          </w:p>
        </w:tc>
      </w:tr>
      <w:tr w:rsidR="0097638F" w:rsidRPr="0097638F" w:rsidTr="0097638F">
        <w:tc>
          <w:tcPr>
            <w:tcW w:w="4785" w:type="dxa"/>
          </w:tcPr>
          <w:p w:rsidR="006333A7" w:rsidRDefault="006333A7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Ляхова</w:t>
            </w:r>
          </w:p>
          <w:p w:rsidR="0097638F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4786" w:type="dxa"/>
          </w:tcPr>
          <w:p w:rsidR="006333A7" w:rsidRDefault="006333A7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лавный специалист отдела </w:t>
            </w:r>
            <w:r w:rsidR="00CF2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достроительства и </w:t>
            </w:r>
            <w:proofErr w:type="spellStart"/>
            <w:r w:rsidR="00CF27B9">
              <w:rPr>
                <w:rFonts w:ascii="Times New Roman" w:hAnsi="Times New Roman" w:cs="Times New Roman"/>
                <w:bCs/>
                <w:sz w:val="28"/>
                <w:szCs w:val="28"/>
              </w:rPr>
              <w:t>имушественных</w:t>
            </w:r>
            <w:proofErr w:type="spellEnd"/>
            <w:r w:rsidR="00CF2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шений</w:t>
            </w:r>
            <w:r w:rsidR="0053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района</w:t>
            </w:r>
            <w:r w:rsidR="00CF27B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7638F" w:rsidRPr="0097638F" w:rsidTr="0097638F">
        <w:tc>
          <w:tcPr>
            <w:tcW w:w="4785" w:type="dxa"/>
          </w:tcPr>
          <w:p w:rsidR="006333A7" w:rsidRDefault="006333A7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Паращак</w:t>
            </w:r>
            <w:proofErr w:type="spellEnd"/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7638F" w:rsidRPr="0097638F" w:rsidRDefault="00CF27B9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ежда Ви</w:t>
            </w:r>
            <w:r w:rsidR="0097638F"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кторовна</w:t>
            </w:r>
          </w:p>
        </w:tc>
        <w:tc>
          <w:tcPr>
            <w:tcW w:w="4786" w:type="dxa"/>
          </w:tcPr>
          <w:p w:rsidR="006333A7" w:rsidRDefault="006333A7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отдела культуры, спорта и молодежной политики администрации района;</w:t>
            </w:r>
          </w:p>
        </w:tc>
      </w:tr>
      <w:tr w:rsidR="0097638F" w:rsidRPr="0097638F" w:rsidTr="0097638F">
        <w:tc>
          <w:tcPr>
            <w:tcW w:w="4785" w:type="dxa"/>
          </w:tcPr>
          <w:p w:rsidR="006333A7" w:rsidRDefault="006333A7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638F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Шипило</w:t>
            </w:r>
            <w:proofErr w:type="spellEnd"/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7638F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Николаевна</w:t>
            </w:r>
          </w:p>
        </w:tc>
        <w:tc>
          <w:tcPr>
            <w:tcW w:w="4786" w:type="dxa"/>
          </w:tcPr>
          <w:p w:rsidR="006333A7" w:rsidRDefault="006333A7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638F" w:rsidRPr="0097638F" w:rsidRDefault="0097638F" w:rsidP="005B5D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МБУК «ЦБС Назаровского района»</w:t>
            </w:r>
          </w:p>
        </w:tc>
      </w:tr>
    </w:tbl>
    <w:p w:rsidR="005B5DB7" w:rsidRPr="0097638F" w:rsidRDefault="005B5DB7" w:rsidP="005B5DB7">
      <w:pPr>
        <w:rPr>
          <w:rFonts w:ascii="Times New Roman" w:hAnsi="Times New Roman" w:cs="Times New Roman"/>
          <w:bCs/>
          <w:sz w:val="28"/>
          <w:szCs w:val="28"/>
        </w:rPr>
      </w:pPr>
    </w:p>
    <w:p w:rsidR="001C3CFE" w:rsidRPr="0097638F" w:rsidRDefault="001C3CFE" w:rsidP="00931FEE"/>
    <w:p w:rsidR="001C3CFE" w:rsidRDefault="001C3CFE" w:rsidP="00931FEE"/>
    <w:p w:rsidR="0069510F" w:rsidRPr="00C31778" w:rsidRDefault="0069510F" w:rsidP="00C3177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97638F" w:rsidTr="0097638F">
        <w:trPr>
          <w:trHeight w:val="1691"/>
        </w:trPr>
        <w:tc>
          <w:tcPr>
            <w:tcW w:w="5353" w:type="dxa"/>
          </w:tcPr>
          <w:p w:rsidR="0097638F" w:rsidRDefault="0097638F" w:rsidP="003D06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7638F" w:rsidRPr="0097638F" w:rsidRDefault="00985707" w:rsidP="009763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97638F" w:rsidRPr="0097638F" w:rsidRDefault="0097638F" w:rsidP="009763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7638F" w:rsidRPr="0097638F" w:rsidRDefault="0097638F" w:rsidP="009763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97638F" w:rsidRDefault="0097638F" w:rsidP="008150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150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815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2019 </w:t>
            </w: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1509C">
              <w:rPr>
                <w:rFonts w:ascii="Times New Roman" w:eastAsia="Times New Roman" w:hAnsi="Times New Roman" w:cs="Times New Roman"/>
                <w:sz w:val="28"/>
                <w:szCs w:val="28"/>
              </w:rPr>
              <w:t>322-п</w:t>
            </w:r>
          </w:p>
        </w:tc>
      </w:tr>
    </w:tbl>
    <w:p w:rsidR="003D0677" w:rsidRPr="003D0677" w:rsidRDefault="003D0677" w:rsidP="003D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677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3D0677" w:rsidRPr="003D0677" w:rsidRDefault="00C31778" w:rsidP="003D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0677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по подготовке и проведению новогоднего конкурса «Новогоднее настроение»</w:t>
      </w:r>
      <w:r w:rsidR="003D0677" w:rsidRPr="003D06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/>
      </w:tblPr>
      <w:tblGrid>
        <w:gridCol w:w="4644"/>
        <w:gridCol w:w="4927"/>
      </w:tblGrid>
      <w:tr w:rsidR="003D0677" w:rsidRPr="003D0677" w:rsidTr="00B1058F">
        <w:trPr>
          <w:trHeight w:val="1304"/>
        </w:trPr>
        <w:tc>
          <w:tcPr>
            <w:tcW w:w="4644" w:type="dxa"/>
            <w:hideMark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пилогова 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4927" w:type="dxa"/>
          </w:tcPr>
          <w:p w:rsidR="003D0677" w:rsidRPr="003D0677" w:rsidRDefault="003D0677" w:rsidP="003D0677">
            <w:p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района, предсе</w:t>
            </w:r>
            <w:r w:rsidR="0069510F">
              <w:rPr>
                <w:rFonts w:ascii="Times New Roman" w:eastAsia="Times New Roman" w:hAnsi="Times New Roman" w:cs="Times New Roman"/>
                <w:sz w:val="28"/>
                <w:szCs w:val="28"/>
              </w:rPr>
              <w:t>датель конкурсной комиссии</w:t>
            </w: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0677" w:rsidRPr="003D0677" w:rsidTr="00B1058F">
        <w:trPr>
          <w:trHeight w:val="1323"/>
        </w:trPr>
        <w:tc>
          <w:tcPr>
            <w:tcW w:w="4644" w:type="dxa"/>
            <w:hideMark/>
          </w:tcPr>
          <w:p w:rsidR="003D0677" w:rsidRDefault="00C31778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</w:p>
          <w:p w:rsidR="00C31778" w:rsidRPr="003D0677" w:rsidRDefault="00C31778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4927" w:type="dxa"/>
            <w:hideMark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района по социальным вопросам, заместитель председателя </w:t>
            </w:r>
            <w:r w:rsidR="0069510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</w:tr>
    </w:tbl>
    <w:p w:rsidR="003D0677" w:rsidRPr="003D0677" w:rsidRDefault="003D0677" w:rsidP="003D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77">
        <w:rPr>
          <w:rFonts w:ascii="Times New Roman" w:eastAsia="Times New Roman" w:hAnsi="Times New Roman" w:cs="Times New Roman"/>
          <w:sz w:val="28"/>
          <w:szCs w:val="28"/>
        </w:rPr>
        <w:t>Члены организационного комитета:</w:t>
      </w:r>
    </w:p>
    <w:p w:rsidR="003D0677" w:rsidRPr="003D0677" w:rsidRDefault="003D0677" w:rsidP="003D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068"/>
      </w:tblGrid>
      <w:tr w:rsidR="003D0677" w:rsidRPr="003D0677" w:rsidTr="00212F65">
        <w:tc>
          <w:tcPr>
            <w:tcW w:w="4503" w:type="dxa"/>
            <w:hideMark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симов 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 Георгиевич</w:t>
            </w:r>
          </w:p>
        </w:tc>
        <w:tc>
          <w:tcPr>
            <w:tcW w:w="5068" w:type="dxa"/>
            <w:hideMark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ского</w:t>
            </w:r>
            <w:proofErr w:type="spellEnd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0677" w:rsidRPr="003D0677" w:rsidTr="00212F65">
        <w:tc>
          <w:tcPr>
            <w:tcW w:w="4503" w:type="dxa"/>
            <w:hideMark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677" w:rsidRPr="003D0677" w:rsidTr="00212F65">
        <w:tc>
          <w:tcPr>
            <w:tcW w:w="4503" w:type="dxa"/>
            <w:hideMark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шкиров 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Георгиевич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Гляденского</w:t>
            </w:r>
            <w:proofErr w:type="spellEnd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а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ный специалист по физической 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 и спорту отдела культуры, спорта и молодежной политики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Назаровского района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</w:t>
            </w:r>
            <w:proofErr w:type="spellEnd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Готфридович</w:t>
            </w:r>
            <w:proofErr w:type="spellEnd"/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0677" w:rsidRPr="003D0677" w:rsidTr="00212F65">
        <w:tc>
          <w:tcPr>
            <w:tcW w:w="4503" w:type="dxa"/>
            <w:hideMark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5068" w:type="dxa"/>
            <w:hideMark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глава Подсосенского сельсовета 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а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«Районный Молодежный центр «Фристайл»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Default="0097638F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</w:t>
            </w:r>
            <w:r w:rsidR="00C31778">
              <w:rPr>
                <w:rFonts w:ascii="Times New Roman" w:eastAsia="Times New Roman" w:hAnsi="Times New Roman" w:cs="Times New Roman"/>
                <w:sz w:val="28"/>
                <w:szCs w:val="28"/>
              </w:rPr>
              <w:t>рамонова</w:t>
            </w:r>
          </w:p>
          <w:p w:rsidR="00C31778" w:rsidRPr="003D0677" w:rsidRDefault="00C31778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2F65" w:rsidRDefault="003D0677" w:rsidP="0021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12F6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</w:t>
            </w:r>
            <w:r w:rsidR="00537694"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лавы района, руководитель у</w:t>
            </w:r>
            <w:r w:rsidR="00212F6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образования,</w:t>
            </w:r>
          </w:p>
          <w:p w:rsidR="003D0677" w:rsidRPr="003D0677" w:rsidRDefault="003D0677" w:rsidP="0021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Назаровского  района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убкин</w:t>
            </w:r>
            <w:proofErr w:type="spellEnd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068" w:type="dxa"/>
          </w:tcPr>
          <w:p w:rsidR="0097638F" w:rsidRDefault="0097638F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главный врач КГБУЗ «Назаровская районная больница № 2» (по согласованию)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нягов 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ий Васильевич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глава </w:t>
            </w: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Сахаптинского</w:t>
            </w:r>
            <w:proofErr w:type="spellEnd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фт 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81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F029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К «Назаровский РДК» (по согласованию)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а 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глава </w:t>
            </w: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ададымского</w:t>
            </w:r>
            <w:proofErr w:type="spellEnd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района, руководитель финансового управления администрации Назаровского района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 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глава </w:t>
            </w: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 Викторович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глава Преображенского сельсовета 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культур, спорта и 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Назаровского района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глава </w:t>
            </w: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сопкинского</w:t>
            </w:r>
            <w:proofErr w:type="spellEnd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ова 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Валериевна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управления социальной защиты населения администрации  Назаровского района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Шипило</w:t>
            </w:r>
            <w:proofErr w:type="spellEnd"/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ind w:left="12"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ind w:left="12"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К «ЦБС Назаровского района» (по согласованию);</w:t>
            </w:r>
          </w:p>
        </w:tc>
      </w:tr>
      <w:tr w:rsidR="003D0677" w:rsidRPr="003D0677" w:rsidTr="00212F65">
        <w:tc>
          <w:tcPr>
            <w:tcW w:w="4503" w:type="dxa"/>
          </w:tcPr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Юрманова</w:t>
            </w:r>
          </w:p>
          <w:p w:rsidR="003D0677" w:rsidRPr="003D0677" w:rsidRDefault="003D0677" w:rsidP="003D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7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5068" w:type="dxa"/>
          </w:tcPr>
          <w:p w:rsidR="003D0677" w:rsidRPr="003D0677" w:rsidRDefault="003D0677" w:rsidP="003D0677">
            <w:pPr>
              <w:spacing w:after="0" w:line="240" w:lineRule="auto"/>
              <w:ind w:left="12"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72E" w:rsidRDefault="007F3743" w:rsidP="007F3743">
            <w:pPr>
              <w:spacing w:after="0" w:line="240" w:lineRule="auto"/>
              <w:ind w:left="12"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</w:t>
            </w:r>
            <w:r w:rsidR="00670A74">
              <w:rPr>
                <w:rFonts w:ascii="Times New Roman" w:eastAsia="Times New Roman" w:hAnsi="Times New Roman" w:cs="Times New Roman"/>
                <w:sz w:val="28"/>
                <w:szCs w:val="28"/>
              </w:rPr>
              <w:t>ия главы Павловского сельсовета</w:t>
            </w:r>
            <w:r w:rsidR="00A35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D0677" w:rsidRPr="003D0677" w:rsidRDefault="00A352F9" w:rsidP="007F3743">
            <w:pPr>
              <w:spacing w:after="0" w:line="240" w:lineRule="auto"/>
              <w:ind w:left="12"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2F48C4" w:rsidRDefault="002F48C4" w:rsidP="001A2D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F48C4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2D23"/>
    <w:multiLevelType w:val="hybridMultilevel"/>
    <w:tmpl w:val="D7C8A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1921DF"/>
    <w:multiLevelType w:val="hybridMultilevel"/>
    <w:tmpl w:val="E9D41D94"/>
    <w:lvl w:ilvl="0" w:tplc="8B580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2579A"/>
    <w:multiLevelType w:val="hybridMultilevel"/>
    <w:tmpl w:val="05805D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67143"/>
    <w:multiLevelType w:val="hybridMultilevel"/>
    <w:tmpl w:val="BBB2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5425"/>
    <w:rsid w:val="000678AB"/>
    <w:rsid w:val="00083CF5"/>
    <w:rsid w:val="00095DDB"/>
    <w:rsid w:val="000A1E9C"/>
    <w:rsid w:val="000B6DC3"/>
    <w:rsid w:val="000C6FF8"/>
    <w:rsid w:val="000E3D69"/>
    <w:rsid w:val="00135E80"/>
    <w:rsid w:val="00164663"/>
    <w:rsid w:val="00164708"/>
    <w:rsid w:val="001656AB"/>
    <w:rsid w:val="001A2D62"/>
    <w:rsid w:val="001A420F"/>
    <w:rsid w:val="001B5CBD"/>
    <w:rsid w:val="001C3CFE"/>
    <w:rsid w:val="001F40D0"/>
    <w:rsid w:val="00212F65"/>
    <w:rsid w:val="00237C60"/>
    <w:rsid w:val="0024419C"/>
    <w:rsid w:val="00251AC1"/>
    <w:rsid w:val="0025494A"/>
    <w:rsid w:val="00254CE7"/>
    <w:rsid w:val="00255B5E"/>
    <w:rsid w:val="0025767C"/>
    <w:rsid w:val="0027127F"/>
    <w:rsid w:val="00272EA5"/>
    <w:rsid w:val="00291886"/>
    <w:rsid w:val="002B31E1"/>
    <w:rsid w:val="002C5A5B"/>
    <w:rsid w:val="002D4947"/>
    <w:rsid w:val="002F48C4"/>
    <w:rsid w:val="00324DA3"/>
    <w:rsid w:val="0033718A"/>
    <w:rsid w:val="00375D4C"/>
    <w:rsid w:val="003A46B1"/>
    <w:rsid w:val="003B0D4D"/>
    <w:rsid w:val="003C57B2"/>
    <w:rsid w:val="003C6E83"/>
    <w:rsid w:val="003D0677"/>
    <w:rsid w:val="003D51A5"/>
    <w:rsid w:val="00427EC0"/>
    <w:rsid w:val="004333A9"/>
    <w:rsid w:val="00434A04"/>
    <w:rsid w:val="004B3737"/>
    <w:rsid w:val="00537694"/>
    <w:rsid w:val="005700CE"/>
    <w:rsid w:val="00587845"/>
    <w:rsid w:val="005944DC"/>
    <w:rsid w:val="005B5DB7"/>
    <w:rsid w:val="005B5E33"/>
    <w:rsid w:val="005F23F2"/>
    <w:rsid w:val="005F3A6B"/>
    <w:rsid w:val="006333A7"/>
    <w:rsid w:val="00670A74"/>
    <w:rsid w:val="00684730"/>
    <w:rsid w:val="0069510F"/>
    <w:rsid w:val="006A0434"/>
    <w:rsid w:val="006A1855"/>
    <w:rsid w:val="006B1B5E"/>
    <w:rsid w:val="006B72EF"/>
    <w:rsid w:val="006C2D84"/>
    <w:rsid w:val="006D4934"/>
    <w:rsid w:val="006E1AE9"/>
    <w:rsid w:val="00764C01"/>
    <w:rsid w:val="007766A1"/>
    <w:rsid w:val="007A609D"/>
    <w:rsid w:val="007B24AB"/>
    <w:rsid w:val="007B62D0"/>
    <w:rsid w:val="007E3B32"/>
    <w:rsid w:val="007F0BB4"/>
    <w:rsid w:val="007F3743"/>
    <w:rsid w:val="0081509C"/>
    <w:rsid w:val="0086084E"/>
    <w:rsid w:val="008626B9"/>
    <w:rsid w:val="00874AC4"/>
    <w:rsid w:val="0087700E"/>
    <w:rsid w:val="00880F12"/>
    <w:rsid w:val="008A4C8F"/>
    <w:rsid w:val="008B06F1"/>
    <w:rsid w:val="008B47C7"/>
    <w:rsid w:val="008B5FAF"/>
    <w:rsid w:val="0090286A"/>
    <w:rsid w:val="009079F0"/>
    <w:rsid w:val="009200B0"/>
    <w:rsid w:val="0093068C"/>
    <w:rsid w:val="0093073F"/>
    <w:rsid w:val="00931FEE"/>
    <w:rsid w:val="0093349B"/>
    <w:rsid w:val="00940C3B"/>
    <w:rsid w:val="00965593"/>
    <w:rsid w:val="0097638F"/>
    <w:rsid w:val="00984874"/>
    <w:rsid w:val="00985707"/>
    <w:rsid w:val="00986777"/>
    <w:rsid w:val="009C0A23"/>
    <w:rsid w:val="009C1BD2"/>
    <w:rsid w:val="009D2628"/>
    <w:rsid w:val="009E5637"/>
    <w:rsid w:val="009F0291"/>
    <w:rsid w:val="00A03E3B"/>
    <w:rsid w:val="00A2195B"/>
    <w:rsid w:val="00A2764C"/>
    <w:rsid w:val="00A352F9"/>
    <w:rsid w:val="00A40691"/>
    <w:rsid w:val="00A466B4"/>
    <w:rsid w:val="00A546DF"/>
    <w:rsid w:val="00A55306"/>
    <w:rsid w:val="00A71400"/>
    <w:rsid w:val="00A76273"/>
    <w:rsid w:val="00A822F2"/>
    <w:rsid w:val="00A82E1B"/>
    <w:rsid w:val="00A906FC"/>
    <w:rsid w:val="00A91460"/>
    <w:rsid w:val="00AA4009"/>
    <w:rsid w:val="00AB02E6"/>
    <w:rsid w:val="00B2772E"/>
    <w:rsid w:val="00B30F61"/>
    <w:rsid w:val="00B345CF"/>
    <w:rsid w:val="00B41949"/>
    <w:rsid w:val="00B8295E"/>
    <w:rsid w:val="00B929D4"/>
    <w:rsid w:val="00BA36A8"/>
    <w:rsid w:val="00BA3F9A"/>
    <w:rsid w:val="00BA7BF8"/>
    <w:rsid w:val="00BD12B8"/>
    <w:rsid w:val="00BE6D7A"/>
    <w:rsid w:val="00BF78B4"/>
    <w:rsid w:val="00C01B2F"/>
    <w:rsid w:val="00C0274B"/>
    <w:rsid w:val="00C07B10"/>
    <w:rsid w:val="00C14464"/>
    <w:rsid w:val="00C31778"/>
    <w:rsid w:val="00C330C4"/>
    <w:rsid w:val="00C53FAB"/>
    <w:rsid w:val="00C55D61"/>
    <w:rsid w:val="00C64D2C"/>
    <w:rsid w:val="00C75A0A"/>
    <w:rsid w:val="00CB085A"/>
    <w:rsid w:val="00CD7594"/>
    <w:rsid w:val="00CD7A1F"/>
    <w:rsid w:val="00CF27B9"/>
    <w:rsid w:val="00D06244"/>
    <w:rsid w:val="00D1070B"/>
    <w:rsid w:val="00D13824"/>
    <w:rsid w:val="00D553FD"/>
    <w:rsid w:val="00DB1CFC"/>
    <w:rsid w:val="00DB3E4E"/>
    <w:rsid w:val="00DB4F59"/>
    <w:rsid w:val="00DB6592"/>
    <w:rsid w:val="00DD1B78"/>
    <w:rsid w:val="00DD36AB"/>
    <w:rsid w:val="00DE477D"/>
    <w:rsid w:val="00DF05A0"/>
    <w:rsid w:val="00DF690D"/>
    <w:rsid w:val="00E03EEE"/>
    <w:rsid w:val="00E04639"/>
    <w:rsid w:val="00E138D9"/>
    <w:rsid w:val="00E23B05"/>
    <w:rsid w:val="00E70DDC"/>
    <w:rsid w:val="00EB58C0"/>
    <w:rsid w:val="00ED30D2"/>
    <w:rsid w:val="00EF7EAA"/>
    <w:rsid w:val="00F10EE8"/>
    <w:rsid w:val="00F124AA"/>
    <w:rsid w:val="00F25BF5"/>
    <w:rsid w:val="00F400BA"/>
    <w:rsid w:val="00F47682"/>
    <w:rsid w:val="00F50081"/>
    <w:rsid w:val="00F529D8"/>
    <w:rsid w:val="00F86366"/>
    <w:rsid w:val="00F92D59"/>
    <w:rsid w:val="00FB10CE"/>
    <w:rsid w:val="00FE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8F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1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6FC1-DB57-4AE0-B0C2-BC72604D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95</cp:revision>
  <cp:lastPrinted>2019-12-05T03:31:00Z</cp:lastPrinted>
  <dcterms:created xsi:type="dcterms:W3CDTF">2019-06-10T05:06:00Z</dcterms:created>
  <dcterms:modified xsi:type="dcterms:W3CDTF">2019-12-11T09:24:00Z</dcterms:modified>
</cp:coreProperties>
</file>